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454E4A" w14:textId="6066E2ED" w:rsidR="00561369" w:rsidRPr="00957821" w:rsidRDefault="007157C0">
      <w:bookmarkStart w:id="0" w:name="_top"/>
      <w:bookmarkEnd w:id="0"/>
      <w:r w:rsidRPr="00957821">
        <w:rPr>
          <w:noProof/>
        </w:rPr>
        <mc:AlternateContent>
          <mc:Choice Requires="wps">
            <w:drawing>
              <wp:anchor distT="45720" distB="45720" distL="114300" distR="114300" simplePos="0" relativeHeight="251661312" behindDoc="0" locked="0" layoutInCell="1" allowOverlap="1" wp14:anchorId="7A1504C7" wp14:editId="547CC510">
                <wp:simplePos x="0" y="0"/>
                <wp:positionH relativeFrom="column">
                  <wp:posOffset>1781175</wp:posOffset>
                </wp:positionH>
                <wp:positionV relativeFrom="paragraph">
                  <wp:posOffset>9525</wp:posOffset>
                </wp:positionV>
                <wp:extent cx="4000500" cy="10477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047750"/>
                        </a:xfrm>
                        <a:prstGeom prst="rect">
                          <a:avLst/>
                        </a:prstGeom>
                        <a:solidFill>
                          <a:srgbClr val="FFFFFF"/>
                        </a:solidFill>
                        <a:ln w="9525">
                          <a:solidFill>
                            <a:srgbClr val="000000"/>
                          </a:solidFill>
                          <a:miter lim="800000"/>
                          <a:headEnd/>
                          <a:tailEnd/>
                        </a:ln>
                      </wps:spPr>
                      <wps:txbx>
                        <w:txbxContent>
                          <w:p w14:paraId="72288AB2" w14:textId="77777777" w:rsidR="007157C0" w:rsidRDefault="007157C0" w:rsidP="008D21C3">
                            <w:pPr>
                              <w:rPr>
                                <w:b/>
                                <w:sz w:val="28"/>
                                <w:szCs w:val="28"/>
                              </w:rPr>
                            </w:pPr>
                          </w:p>
                          <w:p w14:paraId="492C6495" w14:textId="661C990E" w:rsidR="008D21C3" w:rsidRPr="00957821" w:rsidRDefault="008D21C3" w:rsidP="008D21C3">
                            <w:pPr>
                              <w:rPr>
                                <w:b/>
                                <w:i/>
                                <w:color w:val="595959"/>
                                <w:sz w:val="32"/>
                                <w:szCs w:val="32"/>
                              </w:rPr>
                            </w:pPr>
                            <w:r w:rsidRPr="00957821">
                              <w:rPr>
                                <w:b/>
                                <w:sz w:val="32"/>
                                <w:szCs w:val="32"/>
                              </w:rPr>
                              <w:t xml:space="preserve">FREE </w:t>
                            </w:r>
                            <w:r w:rsidRPr="00957821">
                              <w:rPr>
                                <w:b/>
                                <w:i/>
                                <w:color w:val="595959"/>
                                <w:sz w:val="32"/>
                                <w:szCs w:val="32"/>
                              </w:rPr>
                              <w:t xml:space="preserve">ONLINE </w:t>
                            </w:r>
                            <w:r w:rsidRPr="00957821">
                              <w:rPr>
                                <w:b/>
                                <w:sz w:val="32"/>
                                <w:szCs w:val="32"/>
                              </w:rPr>
                              <w:t>Courses in GENEALOGY</w:t>
                            </w:r>
                            <w:r w:rsidRPr="00957821">
                              <w:rPr>
                                <w:b/>
                                <w:i/>
                                <w:color w:val="595959"/>
                                <w:sz w:val="32"/>
                                <w:szCs w:val="32"/>
                              </w:rPr>
                              <w:t xml:space="preserve"> </w:t>
                            </w:r>
                          </w:p>
                          <w:p w14:paraId="4C8F1EEC" w14:textId="6E30C14A" w:rsidR="008D21C3" w:rsidRPr="00957821" w:rsidRDefault="005A11A0" w:rsidP="008D21C3">
                            <w:pPr>
                              <w:rPr>
                                <w:b/>
                                <w:i/>
                                <w:color w:val="595959"/>
                                <w:sz w:val="32"/>
                                <w:szCs w:val="32"/>
                              </w:rPr>
                            </w:pPr>
                            <w:r w:rsidRPr="00957821">
                              <w:rPr>
                                <w:b/>
                                <w:sz w:val="32"/>
                                <w:szCs w:val="32"/>
                                <w:u w:val="single"/>
                              </w:rPr>
                              <w:t>LL</w:t>
                            </w:r>
                            <w:r w:rsidR="008D21C3" w:rsidRPr="00957821">
                              <w:rPr>
                                <w:b/>
                                <w:sz w:val="32"/>
                                <w:szCs w:val="32"/>
                                <w:u w:val="single"/>
                              </w:rPr>
                              <w:t xml:space="preserve"> 505</w:t>
                            </w:r>
                            <w:r w:rsidR="008D21C3" w:rsidRPr="00957821">
                              <w:rPr>
                                <w:b/>
                                <w:sz w:val="32"/>
                                <w:szCs w:val="32"/>
                              </w:rPr>
                              <w:t xml:space="preserve"> Discussion Group, </w:t>
                            </w:r>
                            <w:r w:rsidR="00C17BA2" w:rsidRPr="00957821">
                              <w:rPr>
                                <w:b/>
                                <w:sz w:val="32"/>
                                <w:szCs w:val="32"/>
                              </w:rPr>
                              <w:t>Spring 202</w:t>
                            </w:r>
                            <w:r w:rsidR="00AD2665" w:rsidRPr="00957821">
                              <w:rPr>
                                <w:b/>
                                <w:sz w:val="32"/>
                                <w:szCs w:val="32"/>
                              </w:rPr>
                              <w:t>6</w:t>
                            </w:r>
                          </w:p>
                          <w:p w14:paraId="293D12D4" w14:textId="133B2127" w:rsidR="008D21C3" w:rsidRPr="00957821" w:rsidRDefault="008D21C3">
                            <w:pP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1504C7" id="_x0000_t202" coordsize="21600,21600" o:spt="202" path="m,l,21600r21600,l21600,xe">
                <v:stroke joinstyle="miter"/>
                <v:path gradientshapeok="t" o:connecttype="rect"/>
              </v:shapetype>
              <v:shape id="Text Box 2" o:spid="_x0000_s1026" type="#_x0000_t202" style="position:absolute;margin-left:140.25pt;margin-top:.75pt;width:315pt;height:8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">
                <v:textbox>
                  <w:txbxContent>
                    <w:p w14:paraId="72288AB2" w14:textId="77777777" w:rsidR="007157C0" w:rsidRDefault="007157C0" w:rsidP="008D21C3">
                      <w:pPr>
                        <w:rPr>
                          <w:b/>
                          <w:sz w:val="28"/>
                          <w:szCs w:val="28"/>
                        </w:rPr>
                      </w:pPr>
                    </w:p>
                    <w:p w14:paraId="492C6495" w14:textId="661C990E" w:rsidR="008D21C3" w:rsidRPr="00957821" w:rsidRDefault="008D21C3" w:rsidP="008D21C3">
                      <w:pPr>
                        <w:rPr>
                          <w:b/>
                          <w:i/>
                          <w:color w:val="595959"/>
                          <w:sz w:val="32"/>
                          <w:szCs w:val="32"/>
                        </w:rPr>
                      </w:pPr>
                      <w:r w:rsidRPr="00957821">
                        <w:rPr>
                          <w:b/>
                          <w:sz w:val="32"/>
                          <w:szCs w:val="32"/>
                        </w:rPr>
                        <w:t xml:space="preserve">FREE </w:t>
                      </w:r>
                      <w:r w:rsidRPr="00957821">
                        <w:rPr>
                          <w:b/>
                          <w:i/>
                          <w:color w:val="595959"/>
                          <w:sz w:val="32"/>
                          <w:szCs w:val="32"/>
                        </w:rPr>
                        <w:t xml:space="preserve">ONLINE </w:t>
                      </w:r>
                      <w:r w:rsidRPr="00957821">
                        <w:rPr>
                          <w:b/>
                          <w:sz w:val="32"/>
                          <w:szCs w:val="32"/>
                        </w:rPr>
                        <w:t>Courses in GENEALOGY</w:t>
                      </w:r>
                      <w:r w:rsidRPr="00957821">
                        <w:rPr>
                          <w:b/>
                          <w:i/>
                          <w:color w:val="595959"/>
                          <w:sz w:val="32"/>
                          <w:szCs w:val="32"/>
                        </w:rPr>
                        <w:t xml:space="preserve"> </w:t>
                      </w:r>
                    </w:p>
                    <w:p w14:paraId="4C8F1EEC" w14:textId="6E30C14A" w:rsidR="008D21C3" w:rsidRPr="00957821" w:rsidRDefault="005A11A0" w:rsidP="008D21C3">
                      <w:pPr>
                        <w:rPr>
                          <w:b/>
                          <w:i/>
                          <w:color w:val="595959"/>
                          <w:sz w:val="32"/>
                          <w:szCs w:val="32"/>
                        </w:rPr>
                      </w:pPr>
                      <w:r w:rsidRPr="00957821">
                        <w:rPr>
                          <w:b/>
                          <w:sz w:val="32"/>
                          <w:szCs w:val="32"/>
                          <w:u w:val="single"/>
                        </w:rPr>
                        <w:t>LL</w:t>
                      </w:r>
                      <w:r w:rsidR="008D21C3" w:rsidRPr="00957821">
                        <w:rPr>
                          <w:b/>
                          <w:sz w:val="32"/>
                          <w:szCs w:val="32"/>
                          <w:u w:val="single"/>
                        </w:rPr>
                        <w:t xml:space="preserve"> 505</w:t>
                      </w:r>
                      <w:r w:rsidR="008D21C3" w:rsidRPr="00957821">
                        <w:rPr>
                          <w:b/>
                          <w:sz w:val="32"/>
                          <w:szCs w:val="32"/>
                        </w:rPr>
                        <w:t xml:space="preserve"> Discussion Group, </w:t>
                      </w:r>
                      <w:r w:rsidR="00C17BA2" w:rsidRPr="00957821">
                        <w:rPr>
                          <w:b/>
                          <w:sz w:val="32"/>
                          <w:szCs w:val="32"/>
                        </w:rPr>
                        <w:t>Spring 202</w:t>
                      </w:r>
                      <w:r w:rsidR="00AD2665" w:rsidRPr="00957821">
                        <w:rPr>
                          <w:b/>
                          <w:sz w:val="32"/>
                          <w:szCs w:val="32"/>
                        </w:rPr>
                        <w:t>6</w:t>
                      </w:r>
                    </w:p>
                    <w:p w14:paraId="293D12D4" w14:textId="133B2127" w:rsidR="008D21C3" w:rsidRPr="00957821" w:rsidRDefault="008D21C3">
                      <w:pPr>
                        <w:rPr>
                          <w:sz w:val="32"/>
                          <w:szCs w:val="32"/>
                        </w:rPr>
                      </w:pPr>
                    </w:p>
                  </w:txbxContent>
                </v:textbox>
                <w10:wrap type="square"/>
              </v:shape>
            </w:pict>
          </mc:Fallback>
        </mc:AlternateContent>
      </w:r>
      <w:r w:rsidRPr="00957821">
        <w:rPr>
          <w:noProof/>
        </w:rPr>
        <w:drawing>
          <wp:inline distT="0" distB="0" distL="0" distR="0" wp14:anchorId="29C5ADBE" wp14:editId="185DBBFD">
            <wp:extent cx="1562100" cy="1162050"/>
            <wp:effectExtent l="0" t="0" r="0" b="0"/>
            <wp:docPr id="3" name="Picture 2" descr="Lifelong Lear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felong Learning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100" cy="1162050"/>
                    </a:xfrm>
                    <a:prstGeom prst="rect">
                      <a:avLst/>
                    </a:prstGeom>
                    <a:noFill/>
                    <a:ln>
                      <a:noFill/>
                    </a:ln>
                  </pic:spPr>
                </pic:pic>
              </a:graphicData>
            </a:graphic>
          </wp:inline>
        </w:drawing>
      </w:r>
    </w:p>
    <w:p w14:paraId="58F99CCA" w14:textId="29A22092" w:rsidR="009B2FBA" w:rsidRPr="00957821" w:rsidRDefault="009B2FBA" w:rsidP="00B1790A">
      <w:pPr>
        <w:rPr>
          <w:b/>
          <w:i/>
          <w:color w:val="595959"/>
        </w:rPr>
      </w:pPr>
    </w:p>
    <w:p w14:paraId="216DAEAE" w14:textId="5F1D383E" w:rsidR="00AD2665" w:rsidRPr="00483D0C" w:rsidRDefault="00D45905" w:rsidP="00AD2665">
      <w:pPr>
        <w:rPr>
          <w:color w:val="0A0A0A"/>
          <w:spacing w:val="3"/>
        </w:rPr>
      </w:pPr>
      <w:r w:rsidRPr="00483D0C">
        <w:rPr>
          <w:b/>
          <w:bCs/>
          <w:color w:val="820000"/>
          <w:spacing w:val="3"/>
          <w:u w:val="single"/>
        </w:rPr>
        <w:t>Section</w:t>
      </w:r>
      <w:r w:rsidR="00894B44" w:rsidRPr="00483D0C">
        <w:rPr>
          <w:b/>
          <w:bCs/>
          <w:color w:val="820000"/>
          <w:spacing w:val="3"/>
          <w:u w:val="single"/>
        </w:rPr>
        <w:t xml:space="preserve"> </w:t>
      </w:r>
      <w:r w:rsidR="00FC1FC7" w:rsidRPr="00483D0C">
        <w:rPr>
          <w:b/>
          <w:bCs/>
          <w:color w:val="820000"/>
          <w:spacing w:val="3"/>
          <w:u w:val="single"/>
        </w:rPr>
        <w:t>6533</w:t>
      </w:r>
      <w:r w:rsidRPr="00483D0C">
        <w:rPr>
          <w:color w:val="0A0A0A"/>
          <w:spacing w:val="3"/>
        </w:rPr>
        <w:t> of </w:t>
      </w:r>
      <w:hyperlink r:id="rId9" w:history="1">
        <w:r w:rsidR="005A11A0" w:rsidRPr="00483D0C">
          <w:rPr>
            <w:b/>
            <w:bCs/>
            <w:color w:val="820000"/>
            <w:spacing w:val="3"/>
            <w:u w:val="single"/>
          </w:rPr>
          <w:t>LL</w:t>
        </w:r>
        <w:r w:rsidRPr="00483D0C">
          <w:rPr>
            <w:b/>
            <w:bCs/>
            <w:color w:val="820000"/>
            <w:spacing w:val="3"/>
            <w:u w:val="single"/>
          </w:rPr>
          <w:t>505</w:t>
        </w:r>
      </w:hyperlink>
      <w:r w:rsidR="001E5969" w:rsidRPr="00483D0C">
        <w:rPr>
          <w:b/>
          <w:bCs/>
          <w:color w:val="820000"/>
          <w:spacing w:val="3"/>
          <w:u w:val="single"/>
        </w:rPr>
        <w:t xml:space="preserve"> </w:t>
      </w:r>
      <w:r w:rsidR="00FC1FC7" w:rsidRPr="00483D0C">
        <w:rPr>
          <w:b/>
          <w:bCs/>
          <w:color w:val="0A0A0A"/>
          <w:spacing w:val="3"/>
        </w:rPr>
        <w:t>1</w:t>
      </w:r>
      <w:r w:rsidR="00894B44" w:rsidRPr="00483D0C">
        <w:rPr>
          <w:b/>
          <w:bCs/>
          <w:color w:val="0A0A0A"/>
          <w:spacing w:val="3"/>
        </w:rPr>
        <w:t>/1</w:t>
      </w:r>
      <w:r w:rsidR="001D58DB" w:rsidRPr="00483D0C">
        <w:rPr>
          <w:b/>
          <w:bCs/>
          <w:color w:val="0A0A0A"/>
          <w:spacing w:val="3"/>
        </w:rPr>
        <w:t>3</w:t>
      </w:r>
      <w:r w:rsidR="00894B44" w:rsidRPr="00483D0C">
        <w:rPr>
          <w:b/>
          <w:bCs/>
          <w:color w:val="0A0A0A"/>
          <w:spacing w:val="3"/>
        </w:rPr>
        <w:t>-</w:t>
      </w:r>
      <w:r w:rsidR="00FC1FC7" w:rsidRPr="00483D0C">
        <w:rPr>
          <w:b/>
          <w:bCs/>
          <w:color w:val="0A0A0A"/>
          <w:spacing w:val="3"/>
        </w:rPr>
        <w:t>05/</w:t>
      </w:r>
      <w:r w:rsidR="001D58DB" w:rsidRPr="00483D0C">
        <w:rPr>
          <w:b/>
          <w:bCs/>
          <w:color w:val="0A0A0A"/>
          <w:spacing w:val="3"/>
        </w:rPr>
        <w:t>19</w:t>
      </w:r>
      <w:r w:rsidR="00894B44" w:rsidRPr="00483D0C">
        <w:rPr>
          <w:b/>
          <w:bCs/>
          <w:color w:val="0A0A0A"/>
          <w:spacing w:val="3"/>
        </w:rPr>
        <w:t>,</w:t>
      </w:r>
      <w:r w:rsidR="00894B44" w:rsidRPr="00483D0C">
        <w:rPr>
          <w:color w:val="0A0A0A"/>
          <w:spacing w:val="3"/>
        </w:rPr>
        <w:t xml:space="preserve"> </w:t>
      </w:r>
      <w:r w:rsidR="00894B44" w:rsidRPr="00483D0C">
        <w:rPr>
          <w:b/>
          <w:bCs/>
          <w:color w:val="0A0A0A"/>
          <w:spacing w:val="3"/>
        </w:rPr>
        <w:t>202</w:t>
      </w:r>
      <w:r w:rsidR="001D58DB" w:rsidRPr="00483D0C">
        <w:rPr>
          <w:b/>
          <w:bCs/>
          <w:color w:val="0A0A0A"/>
          <w:spacing w:val="3"/>
        </w:rPr>
        <w:t>6</w:t>
      </w:r>
      <w:r w:rsidR="00894B44" w:rsidRPr="00483D0C">
        <w:rPr>
          <w:color w:val="0A0A0A"/>
          <w:spacing w:val="3"/>
        </w:rPr>
        <w:t xml:space="preserve"> </w:t>
      </w:r>
      <w:r w:rsidR="00FC1FC7" w:rsidRPr="00483D0C">
        <w:rPr>
          <w:b/>
          <w:bCs/>
          <w:color w:val="0A0A0A"/>
          <w:spacing w:val="3"/>
        </w:rPr>
        <w:t>Tuesday</w:t>
      </w:r>
      <w:r w:rsidR="006A20F5" w:rsidRPr="00483D0C">
        <w:rPr>
          <w:b/>
          <w:bCs/>
          <w:color w:val="0A0A0A"/>
          <w:spacing w:val="3"/>
        </w:rPr>
        <w:t xml:space="preserve"> 10:15-11:</w:t>
      </w:r>
      <w:r w:rsidR="001E5969" w:rsidRPr="00483D0C">
        <w:rPr>
          <w:b/>
          <w:bCs/>
          <w:color w:val="0A0A0A"/>
          <w:spacing w:val="3"/>
        </w:rPr>
        <w:t>45am (PST)</w:t>
      </w:r>
      <w:r w:rsidRPr="00483D0C">
        <w:rPr>
          <w:color w:val="0A0A0A"/>
          <w:spacing w:val="3"/>
        </w:rPr>
        <w:br/>
        <w:t xml:space="preserve">Discussion Group -- </w:t>
      </w:r>
      <w:r w:rsidR="005A11A0" w:rsidRPr="00483D0C">
        <w:rPr>
          <w:color w:val="0A0A0A"/>
          <w:spacing w:val="3"/>
        </w:rPr>
        <w:t xml:space="preserve">Class focuses on </w:t>
      </w:r>
      <w:r w:rsidR="005A11A0" w:rsidRPr="00483D0C">
        <w:rPr>
          <w:b/>
          <w:bCs/>
          <w:color w:val="0A0A0A"/>
          <w:spacing w:val="3"/>
          <w:u w:val="single"/>
        </w:rPr>
        <w:t xml:space="preserve">Genealogy For Beginners- How to </w:t>
      </w:r>
      <w:r w:rsidR="001D58DB" w:rsidRPr="00483D0C">
        <w:rPr>
          <w:b/>
          <w:bCs/>
          <w:color w:val="0A0A0A"/>
          <w:spacing w:val="3"/>
          <w:u w:val="single"/>
        </w:rPr>
        <w:t>B</w:t>
      </w:r>
      <w:r w:rsidR="005A11A0" w:rsidRPr="00483D0C">
        <w:rPr>
          <w:b/>
          <w:bCs/>
          <w:color w:val="0A0A0A"/>
          <w:spacing w:val="3"/>
          <w:u w:val="single"/>
        </w:rPr>
        <w:t xml:space="preserve">egin </w:t>
      </w:r>
      <w:r w:rsidR="001D58DB" w:rsidRPr="00483D0C">
        <w:rPr>
          <w:b/>
          <w:bCs/>
          <w:color w:val="0A0A0A"/>
          <w:spacing w:val="3"/>
          <w:u w:val="single"/>
        </w:rPr>
        <w:t>Y</w:t>
      </w:r>
      <w:r w:rsidR="005A11A0" w:rsidRPr="00483D0C">
        <w:rPr>
          <w:b/>
          <w:bCs/>
          <w:color w:val="0A0A0A"/>
          <w:spacing w:val="3"/>
          <w:u w:val="single"/>
        </w:rPr>
        <w:t xml:space="preserve">our </w:t>
      </w:r>
      <w:r w:rsidR="001D58DB" w:rsidRPr="00483D0C">
        <w:rPr>
          <w:b/>
          <w:bCs/>
          <w:color w:val="0A0A0A"/>
          <w:spacing w:val="3"/>
          <w:u w:val="single"/>
        </w:rPr>
        <w:t>R</w:t>
      </w:r>
      <w:r w:rsidR="005A11A0" w:rsidRPr="00483D0C">
        <w:rPr>
          <w:b/>
          <w:bCs/>
          <w:color w:val="0A0A0A"/>
          <w:spacing w:val="3"/>
          <w:u w:val="single"/>
        </w:rPr>
        <w:t>esearch</w:t>
      </w:r>
      <w:r w:rsidR="005A11A0" w:rsidRPr="00483D0C">
        <w:rPr>
          <w:color w:val="0A0A0A"/>
          <w:spacing w:val="3"/>
        </w:rPr>
        <w:t xml:space="preserve">. </w:t>
      </w:r>
      <w:bookmarkStart w:id="1" w:name="_Hlk213592979"/>
      <w:r w:rsidR="005A11A0" w:rsidRPr="00483D0C">
        <w:rPr>
          <w:color w:val="0A0A0A"/>
          <w:spacing w:val="3"/>
        </w:rPr>
        <w:t xml:space="preserve">This </w:t>
      </w:r>
      <w:r w:rsidR="001B6A50" w:rsidRPr="00483D0C">
        <w:rPr>
          <w:color w:val="0A0A0A"/>
          <w:spacing w:val="3"/>
        </w:rPr>
        <w:t xml:space="preserve">semester long </w:t>
      </w:r>
      <w:r w:rsidR="005A11A0" w:rsidRPr="00483D0C">
        <w:rPr>
          <w:color w:val="0A0A0A"/>
          <w:spacing w:val="3"/>
        </w:rPr>
        <w:t xml:space="preserve">course </w:t>
      </w:r>
      <w:bookmarkEnd w:id="1"/>
      <w:r w:rsidR="005A11A0" w:rsidRPr="00483D0C">
        <w:rPr>
          <w:color w:val="0A0A0A"/>
          <w:spacing w:val="3"/>
        </w:rPr>
        <w:t xml:space="preserve">is for a student to </w:t>
      </w:r>
      <w:r w:rsidR="00483D0C">
        <w:rPr>
          <w:color w:val="0A0A0A"/>
          <w:spacing w:val="3"/>
        </w:rPr>
        <w:t xml:space="preserve">research </w:t>
      </w:r>
      <w:r w:rsidR="005A11A0" w:rsidRPr="00483D0C">
        <w:rPr>
          <w:color w:val="0A0A0A"/>
          <w:spacing w:val="3"/>
        </w:rPr>
        <w:t xml:space="preserve">their family’s </w:t>
      </w:r>
      <w:r w:rsidR="001D58DB" w:rsidRPr="00483D0C">
        <w:rPr>
          <w:color w:val="0A0A0A"/>
          <w:spacing w:val="3"/>
        </w:rPr>
        <w:t xml:space="preserve">ancestry. </w:t>
      </w:r>
      <w:r w:rsidR="00483D0C">
        <w:rPr>
          <w:color w:val="0A0A0A"/>
          <w:spacing w:val="3"/>
        </w:rPr>
        <w:t>They will learn</w:t>
      </w:r>
      <w:r w:rsidR="00F2751C" w:rsidRPr="00483D0C">
        <w:rPr>
          <w:color w:val="0A0A0A"/>
          <w:spacing w:val="3"/>
        </w:rPr>
        <w:t xml:space="preserve"> new </w:t>
      </w:r>
      <w:r w:rsidR="001D58DB" w:rsidRPr="00483D0C">
        <w:rPr>
          <w:color w:val="0A0A0A"/>
          <w:spacing w:val="3"/>
        </w:rPr>
        <w:t>approaches</w:t>
      </w:r>
      <w:r w:rsidR="00F2751C" w:rsidRPr="00483D0C">
        <w:rPr>
          <w:color w:val="0A0A0A"/>
          <w:spacing w:val="3"/>
        </w:rPr>
        <w:t xml:space="preserve"> in genealogy </w:t>
      </w:r>
      <w:r w:rsidR="001D58DB" w:rsidRPr="00483D0C">
        <w:rPr>
          <w:color w:val="0A0A0A"/>
          <w:spacing w:val="3"/>
        </w:rPr>
        <w:t xml:space="preserve">research </w:t>
      </w:r>
      <w:r w:rsidR="00F2751C" w:rsidRPr="00483D0C">
        <w:rPr>
          <w:color w:val="0A0A0A"/>
          <w:spacing w:val="3"/>
        </w:rPr>
        <w:t xml:space="preserve">or take a </w:t>
      </w:r>
      <w:r w:rsidR="00483D0C">
        <w:rPr>
          <w:color w:val="0A0A0A"/>
          <w:spacing w:val="3"/>
        </w:rPr>
        <w:t>“</w:t>
      </w:r>
      <w:r w:rsidR="00F2751C" w:rsidRPr="00483D0C">
        <w:rPr>
          <w:color w:val="0A0A0A"/>
          <w:spacing w:val="3"/>
        </w:rPr>
        <w:t>refresher</w:t>
      </w:r>
      <w:r w:rsidR="00483D0C">
        <w:rPr>
          <w:color w:val="0A0A0A"/>
          <w:spacing w:val="3"/>
        </w:rPr>
        <w:t>”</w:t>
      </w:r>
      <w:r w:rsidR="00F2751C" w:rsidRPr="00483D0C">
        <w:rPr>
          <w:color w:val="0A0A0A"/>
          <w:spacing w:val="3"/>
        </w:rPr>
        <w:t xml:space="preserve"> in new methods. </w:t>
      </w:r>
      <w:r w:rsidR="001D58DB" w:rsidRPr="00483D0C">
        <w:rPr>
          <w:color w:val="0A0A0A"/>
          <w:spacing w:val="3"/>
        </w:rPr>
        <w:t>This course</w:t>
      </w:r>
      <w:r w:rsidR="005A11A0" w:rsidRPr="00483D0C">
        <w:rPr>
          <w:color w:val="0A0A0A"/>
          <w:spacing w:val="3"/>
        </w:rPr>
        <w:t xml:space="preserve"> will cover how to organize and preserve documents, using online, i.e., databases as well as offline resources and establishing a methodology to research.</w:t>
      </w:r>
      <w:r w:rsidR="001B6A50" w:rsidRPr="00483D0C">
        <w:rPr>
          <w:color w:val="0A0A0A"/>
          <w:spacing w:val="3"/>
        </w:rPr>
        <w:t xml:space="preserve"> </w:t>
      </w:r>
    </w:p>
    <w:p w14:paraId="76F85FA6" w14:textId="77777777" w:rsidR="00AD2665" w:rsidRPr="00483D0C" w:rsidRDefault="00AD2665" w:rsidP="00AD2665">
      <w:pPr>
        <w:rPr>
          <w:b/>
          <w:bCs/>
          <w:color w:val="820000"/>
          <w:spacing w:val="3"/>
          <w:u w:val="single"/>
        </w:rPr>
      </w:pPr>
    </w:p>
    <w:p w14:paraId="0DA67054" w14:textId="59D6563D" w:rsidR="00D011CB" w:rsidRPr="00483D0C" w:rsidRDefault="00D45905" w:rsidP="00AD2665">
      <w:pPr>
        <w:rPr>
          <w:color w:val="0A0A0A"/>
          <w:spacing w:val="3"/>
        </w:rPr>
      </w:pPr>
      <w:r w:rsidRPr="00483D0C">
        <w:rPr>
          <w:b/>
          <w:bCs/>
          <w:color w:val="820000"/>
          <w:spacing w:val="3"/>
          <w:u w:val="single"/>
        </w:rPr>
        <w:t xml:space="preserve">Section </w:t>
      </w:r>
      <w:r w:rsidR="00FC1FC7" w:rsidRPr="00483D0C">
        <w:rPr>
          <w:b/>
          <w:bCs/>
          <w:color w:val="820000"/>
          <w:spacing w:val="3"/>
          <w:u w:val="single"/>
        </w:rPr>
        <w:t>6779</w:t>
      </w:r>
      <w:r w:rsidRPr="00483D0C">
        <w:rPr>
          <w:color w:val="0A0A0A"/>
          <w:spacing w:val="3"/>
        </w:rPr>
        <w:t> of </w:t>
      </w:r>
      <w:hyperlink r:id="rId10" w:history="1">
        <w:r w:rsidR="005A11A0" w:rsidRPr="00483D0C">
          <w:rPr>
            <w:b/>
            <w:bCs/>
            <w:color w:val="820000"/>
            <w:spacing w:val="3"/>
            <w:u w:val="single"/>
          </w:rPr>
          <w:t>LL</w:t>
        </w:r>
        <w:r w:rsidRPr="00483D0C">
          <w:rPr>
            <w:b/>
            <w:bCs/>
            <w:color w:val="820000"/>
            <w:spacing w:val="3"/>
            <w:u w:val="single"/>
          </w:rPr>
          <w:t>505</w:t>
        </w:r>
      </w:hyperlink>
      <w:r w:rsidR="001E5969" w:rsidRPr="00483D0C">
        <w:rPr>
          <w:b/>
          <w:bCs/>
          <w:color w:val="820000"/>
          <w:spacing w:val="3"/>
          <w:u w:val="single"/>
        </w:rPr>
        <w:t xml:space="preserve"> </w:t>
      </w:r>
      <w:r w:rsidR="00FC1FC7" w:rsidRPr="00483D0C">
        <w:rPr>
          <w:b/>
          <w:bCs/>
          <w:color w:val="0A0A0A"/>
          <w:spacing w:val="3"/>
        </w:rPr>
        <w:t>1/1</w:t>
      </w:r>
      <w:r w:rsidR="001D58DB" w:rsidRPr="00483D0C">
        <w:rPr>
          <w:b/>
          <w:bCs/>
          <w:color w:val="0A0A0A"/>
          <w:spacing w:val="3"/>
        </w:rPr>
        <w:t>3</w:t>
      </w:r>
      <w:r w:rsidR="00FC1FC7" w:rsidRPr="00483D0C">
        <w:rPr>
          <w:b/>
          <w:bCs/>
          <w:color w:val="0A0A0A"/>
          <w:spacing w:val="3"/>
        </w:rPr>
        <w:t>-05/</w:t>
      </w:r>
      <w:r w:rsidR="001D58DB" w:rsidRPr="00483D0C">
        <w:rPr>
          <w:b/>
          <w:bCs/>
          <w:color w:val="0A0A0A"/>
          <w:spacing w:val="3"/>
        </w:rPr>
        <w:t>19</w:t>
      </w:r>
      <w:r w:rsidR="00FC1FC7" w:rsidRPr="00483D0C">
        <w:rPr>
          <w:b/>
          <w:bCs/>
          <w:color w:val="0A0A0A"/>
          <w:spacing w:val="3"/>
        </w:rPr>
        <w:t>,</w:t>
      </w:r>
      <w:r w:rsidR="00FC1FC7" w:rsidRPr="00483D0C">
        <w:rPr>
          <w:color w:val="0A0A0A"/>
          <w:spacing w:val="3"/>
        </w:rPr>
        <w:t xml:space="preserve"> </w:t>
      </w:r>
      <w:r w:rsidR="00FC1FC7" w:rsidRPr="00483D0C">
        <w:rPr>
          <w:b/>
          <w:bCs/>
          <w:color w:val="0A0A0A"/>
          <w:spacing w:val="3"/>
        </w:rPr>
        <w:t>202</w:t>
      </w:r>
      <w:r w:rsidR="001D58DB" w:rsidRPr="00483D0C">
        <w:rPr>
          <w:b/>
          <w:bCs/>
          <w:color w:val="0A0A0A"/>
          <w:spacing w:val="3"/>
        </w:rPr>
        <w:t>6</w:t>
      </w:r>
      <w:r w:rsidR="00FC1FC7" w:rsidRPr="00483D0C">
        <w:rPr>
          <w:color w:val="0A0A0A"/>
          <w:spacing w:val="3"/>
        </w:rPr>
        <w:t xml:space="preserve"> </w:t>
      </w:r>
      <w:r w:rsidR="00FC1FC7" w:rsidRPr="00483D0C">
        <w:rPr>
          <w:b/>
          <w:bCs/>
          <w:color w:val="0A0A0A"/>
          <w:spacing w:val="3"/>
        </w:rPr>
        <w:t xml:space="preserve">Tuesday </w:t>
      </w:r>
      <w:r w:rsidR="001E5969" w:rsidRPr="00483D0C">
        <w:rPr>
          <w:b/>
          <w:bCs/>
          <w:color w:val="0A0A0A"/>
          <w:spacing w:val="3"/>
        </w:rPr>
        <w:t>1:00-2:30pm (PST)</w:t>
      </w:r>
      <w:r w:rsidR="001E5969" w:rsidRPr="00483D0C">
        <w:rPr>
          <w:color w:val="0A0A0A"/>
          <w:spacing w:val="3"/>
        </w:rPr>
        <w:br/>
      </w:r>
      <w:r w:rsidRPr="00483D0C">
        <w:rPr>
          <w:color w:val="0A0A0A"/>
          <w:spacing w:val="3"/>
        </w:rPr>
        <w:t xml:space="preserve">Discussion Group -- Class focuses on </w:t>
      </w:r>
      <w:r w:rsidR="00383B64" w:rsidRPr="00483D0C">
        <w:rPr>
          <w:color w:val="0A0A0A"/>
          <w:spacing w:val="3"/>
        </w:rPr>
        <w:t xml:space="preserve">-- </w:t>
      </w:r>
      <w:r w:rsidR="00383B64" w:rsidRPr="00483D0C">
        <w:rPr>
          <w:b/>
          <w:bCs/>
          <w:color w:val="0A0A0A"/>
          <w:spacing w:val="3"/>
          <w:u w:val="single"/>
        </w:rPr>
        <w:t xml:space="preserve">Database TOOLS used in </w:t>
      </w:r>
      <w:r w:rsidR="001D58DB" w:rsidRPr="00483D0C">
        <w:rPr>
          <w:b/>
          <w:bCs/>
          <w:color w:val="0A0A0A"/>
          <w:spacing w:val="3"/>
          <w:u w:val="single"/>
        </w:rPr>
        <w:t>R</w:t>
      </w:r>
      <w:r w:rsidR="00383B64" w:rsidRPr="00483D0C">
        <w:rPr>
          <w:b/>
          <w:bCs/>
          <w:color w:val="0A0A0A"/>
          <w:spacing w:val="3"/>
          <w:u w:val="single"/>
        </w:rPr>
        <w:t>esearching Genealogy.</w:t>
      </w:r>
      <w:r w:rsidR="00383B64" w:rsidRPr="00483D0C">
        <w:rPr>
          <w:color w:val="0A0A0A"/>
          <w:spacing w:val="3"/>
        </w:rPr>
        <w:t xml:space="preserve"> </w:t>
      </w:r>
      <w:r w:rsidR="001D58DB" w:rsidRPr="00483D0C">
        <w:rPr>
          <w:color w:val="0A0A0A"/>
          <w:spacing w:val="3"/>
        </w:rPr>
        <w:t xml:space="preserve">This semester long course </w:t>
      </w:r>
      <w:r w:rsidR="00383B64" w:rsidRPr="00483D0C">
        <w:rPr>
          <w:color w:val="0A0A0A"/>
          <w:spacing w:val="3"/>
        </w:rPr>
        <w:t xml:space="preserve">is </w:t>
      </w:r>
      <w:r w:rsidR="002C621A" w:rsidRPr="00483D0C">
        <w:rPr>
          <w:color w:val="0A0A0A"/>
          <w:spacing w:val="3"/>
        </w:rPr>
        <w:t>for students</w:t>
      </w:r>
      <w:r w:rsidR="00383B64" w:rsidRPr="00483D0C">
        <w:rPr>
          <w:color w:val="0A0A0A"/>
          <w:spacing w:val="3"/>
        </w:rPr>
        <w:t xml:space="preserve"> interested in finding ancestral information online. The student will learn how to </w:t>
      </w:r>
      <w:r w:rsidR="001D58DB" w:rsidRPr="00483D0C">
        <w:rPr>
          <w:color w:val="0A0A0A"/>
          <w:spacing w:val="3"/>
        </w:rPr>
        <w:t xml:space="preserve">find </w:t>
      </w:r>
      <w:r w:rsidR="00383B64" w:rsidRPr="00483D0C">
        <w:rPr>
          <w:color w:val="0A0A0A"/>
          <w:spacing w:val="3"/>
        </w:rPr>
        <w:t>records</w:t>
      </w:r>
      <w:r w:rsidR="00483D0C">
        <w:rPr>
          <w:color w:val="0A0A0A"/>
          <w:spacing w:val="3"/>
        </w:rPr>
        <w:t xml:space="preserve"> and</w:t>
      </w:r>
      <w:r w:rsidR="00383B64" w:rsidRPr="00483D0C">
        <w:rPr>
          <w:color w:val="0A0A0A"/>
          <w:spacing w:val="3"/>
        </w:rPr>
        <w:t xml:space="preserve"> how to analyze them for researching ancestors.</w:t>
      </w:r>
    </w:p>
    <w:p w14:paraId="74ACC263" w14:textId="7A583B53" w:rsidR="00AD2665" w:rsidRPr="00483D0C" w:rsidRDefault="001D58DB" w:rsidP="00AD2665">
      <w:pPr>
        <w:shd w:val="clear" w:color="auto" w:fill="FEFEFE"/>
        <w:spacing w:before="100" w:beforeAutospacing="1" w:after="100" w:afterAutospacing="1"/>
        <w:rPr>
          <w:color w:val="0A0A0A"/>
          <w:spacing w:val="3"/>
        </w:rPr>
      </w:pPr>
      <w:r w:rsidRPr="00483D0C">
        <w:rPr>
          <w:b/>
          <w:bCs/>
          <w:color w:val="820000"/>
          <w:spacing w:val="3"/>
          <w:u w:val="single"/>
        </w:rPr>
        <w:t xml:space="preserve">Section 6778 </w:t>
      </w:r>
      <w:r w:rsidRPr="00483D0C">
        <w:rPr>
          <w:color w:val="0A0A0A"/>
          <w:spacing w:val="3"/>
        </w:rPr>
        <w:t>of </w:t>
      </w:r>
      <w:hyperlink r:id="rId11" w:history="1">
        <w:r w:rsidRPr="00483D0C">
          <w:rPr>
            <w:b/>
            <w:bCs/>
            <w:color w:val="820000"/>
            <w:spacing w:val="3"/>
            <w:u w:val="single"/>
          </w:rPr>
          <w:t>LL505</w:t>
        </w:r>
      </w:hyperlink>
      <w:r w:rsidRPr="00483D0C">
        <w:rPr>
          <w:b/>
          <w:bCs/>
          <w:color w:val="820000"/>
          <w:spacing w:val="3"/>
          <w:u w:val="single"/>
        </w:rPr>
        <w:t xml:space="preserve"> </w:t>
      </w:r>
      <w:r w:rsidRPr="00483D0C">
        <w:rPr>
          <w:b/>
          <w:bCs/>
          <w:color w:val="0A0A0A"/>
          <w:spacing w:val="3"/>
        </w:rPr>
        <w:t>1/14-05/2</w:t>
      </w:r>
      <w:r w:rsidR="0075296E">
        <w:rPr>
          <w:b/>
          <w:bCs/>
          <w:color w:val="0A0A0A"/>
          <w:spacing w:val="3"/>
        </w:rPr>
        <w:t>6</w:t>
      </w:r>
      <w:r w:rsidRPr="00483D0C">
        <w:rPr>
          <w:b/>
          <w:bCs/>
          <w:color w:val="0A0A0A"/>
          <w:spacing w:val="3"/>
        </w:rPr>
        <w:t>, 2026</w:t>
      </w:r>
      <w:r w:rsidRPr="00483D0C">
        <w:rPr>
          <w:color w:val="0A0A0A"/>
          <w:spacing w:val="3"/>
        </w:rPr>
        <w:t xml:space="preserve"> </w:t>
      </w:r>
      <w:r w:rsidRPr="00483D0C">
        <w:rPr>
          <w:b/>
          <w:bCs/>
          <w:color w:val="0A0A0A"/>
          <w:spacing w:val="3"/>
        </w:rPr>
        <w:t>Wednesday 10:15-11:45 (PST)</w:t>
      </w:r>
      <w:r w:rsidRPr="00483D0C">
        <w:rPr>
          <w:color w:val="0A0A0A"/>
          <w:spacing w:val="3"/>
        </w:rPr>
        <w:br/>
        <w:t xml:space="preserve">Discussion Group -- Class focuses on </w:t>
      </w:r>
      <w:r w:rsidRPr="00483D0C">
        <w:rPr>
          <w:b/>
          <w:bCs/>
          <w:color w:val="0A0A0A"/>
          <w:spacing w:val="3"/>
          <w:u w:val="single"/>
        </w:rPr>
        <w:t>Advanced Genealogy- American &amp; European Migration- Where did my ancestor go?</w:t>
      </w:r>
      <w:r w:rsidRPr="00483D0C">
        <w:rPr>
          <w:color w:val="0A0A0A"/>
          <w:spacing w:val="3"/>
        </w:rPr>
        <w:t xml:space="preserve"> This semester long course is for a student interested in learning the why, where, when, and how their ancestor migrated across Europe and came to the United States. </w:t>
      </w:r>
      <w:r w:rsidR="00AD2665" w:rsidRPr="00483D0C">
        <w:rPr>
          <w:color w:val="0A0A0A"/>
          <w:spacing w:val="3"/>
        </w:rPr>
        <w:t>This class will use</w:t>
      </w:r>
      <w:r w:rsidRPr="00483D0C">
        <w:rPr>
          <w:color w:val="0A0A0A"/>
          <w:spacing w:val="3"/>
        </w:rPr>
        <w:t xml:space="preserve"> </w:t>
      </w:r>
      <w:r w:rsidR="00AD2665" w:rsidRPr="00483D0C">
        <w:rPr>
          <w:color w:val="0A0A0A"/>
          <w:spacing w:val="3"/>
        </w:rPr>
        <w:t xml:space="preserve">various </w:t>
      </w:r>
      <w:r w:rsidRPr="00483D0C">
        <w:rPr>
          <w:color w:val="0A0A0A"/>
          <w:spacing w:val="3"/>
        </w:rPr>
        <w:t xml:space="preserve">U.S. records </w:t>
      </w:r>
      <w:r w:rsidR="00AD2665" w:rsidRPr="00483D0C">
        <w:rPr>
          <w:color w:val="0A0A0A"/>
          <w:spacing w:val="3"/>
        </w:rPr>
        <w:t xml:space="preserve">to track </w:t>
      </w:r>
      <w:r w:rsidRPr="00483D0C">
        <w:rPr>
          <w:color w:val="0A0A0A"/>
          <w:spacing w:val="3"/>
        </w:rPr>
        <w:t xml:space="preserve">ancestors leaving </w:t>
      </w:r>
      <w:r w:rsidR="00AD2665" w:rsidRPr="00483D0C">
        <w:rPr>
          <w:color w:val="0A0A0A"/>
          <w:spacing w:val="3"/>
        </w:rPr>
        <w:t xml:space="preserve">Europe. </w:t>
      </w:r>
    </w:p>
    <w:p w14:paraId="742D0F37" w14:textId="2FADA112" w:rsidR="00AD2665" w:rsidRPr="00483D0C" w:rsidRDefault="001D58DB" w:rsidP="00AD2665">
      <w:pPr>
        <w:shd w:val="clear" w:color="auto" w:fill="FEFEFE"/>
        <w:spacing w:before="100" w:beforeAutospacing="1" w:after="100" w:afterAutospacing="1"/>
        <w:rPr>
          <w:color w:val="0A0A0A"/>
          <w:spacing w:val="3"/>
        </w:rPr>
      </w:pPr>
      <w:r w:rsidRPr="00483D0C">
        <w:rPr>
          <w:b/>
          <w:bCs/>
          <w:color w:val="820000"/>
          <w:spacing w:val="3"/>
          <w:u w:val="single"/>
        </w:rPr>
        <w:t>Section 5596</w:t>
      </w:r>
      <w:r w:rsidRPr="00483D0C">
        <w:rPr>
          <w:color w:val="0A0A0A"/>
          <w:spacing w:val="3"/>
        </w:rPr>
        <w:t> of </w:t>
      </w:r>
      <w:hyperlink r:id="rId12" w:history="1">
        <w:r w:rsidRPr="00483D0C">
          <w:rPr>
            <w:b/>
            <w:bCs/>
            <w:color w:val="820000"/>
            <w:spacing w:val="3"/>
            <w:u w:val="single"/>
          </w:rPr>
          <w:t>LL505</w:t>
        </w:r>
      </w:hyperlink>
      <w:r w:rsidRPr="00483D0C">
        <w:rPr>
          <w:b/>
          <w:bCs/>
          <w:color w:val="820000"/>
          <w:spacing w:val="3"/>
          <w:u w:val="single"/>
        </w:rPr>
        <w:t xml:space="preserve"> </w:t>
      </w:r>
      <w:r w:rsidRPr="00483D0C">
        <w:rPr>
          <w:b/>
          <w:bCs/>
          <w:color w:val="0A0A0A"/>
          <w:spacing w:val="3"/>
        </w:rPr>
        <w:t>1/1</w:t>
      </w:r>
      <w:r w:rsidR="00AD2665" w:rsidRPr="00483D0C">
        <w:rPr>
          <w:b/>
          <w:bCs/>
          <w:color w:val="0A0A0A"/>
          <w:spacing w:val="3"/>
        </w:rPr>
        <w:t>4</w:t>
      </w:r>
      <w:r w:rsidRPr="00483D0C">
        <w:rPr>
          <w:b/>
          <w:bCs/>
          <w:color w:val="0A0A0A"/>
          <w:spacing w:val="3"/>
        </w:rPr>
        <w:t>-05/2</w:t>
      </w:r>
      <w:r w:rsidR="0075296E">
        <w:rPr>
          <w:b/>
          <w:bCs/>
          <w:color w:val="0A0A0A"/>
          <w:spacing w:val="3"/>
        </w:rPr>
        <w:t>6</w:t>
      </w:r>
      <w:r w:rsidRPr="00483D0C">
        <w:rPr>
          <w:b/>
          <w:bCs/>
          <w:color w:val="0A0A0A"/>
          <w:spacing w:val="3"/>
        </w:rPr>
        <w:t>, 202</w:t>
      </w:r>
      <w:r w:rsidR="00AD2665" w:rsidRPr="00483D0C">
        <w:rPr>
          <w:b/>
          <w:bCs/>
          <w:color w:val="0A0A0A"/>
          <w:spacing w:val="3"/>
        </w:rPr>
        <w:t>6</w:t>
      </w:r>
      <w:r w:rsidRPr="00483D0C">
        <w:rPr>
          <w:b/>
          <w:bCs/>
          <w:color w:val="0A0A0A"/>
          <w:spacing w:val="3"/>
        </w:rPr>
        <w:t xml:space="preserve"> Wednesday 1:00-2:30pm (PST)</w:t>
      </w:r>
      <w:r w:rsidRPr="00483D0C">
        <w:rPr>
          <w:color w:val="0A0A0A"/>
          <w:spacing w:val="3"/>
        </w:rPr>
        <w:br/>
        <w:t xml:space="preserve">Discussion Group -- Class focuses on </w:t>
      </w:r>
      <w:r w:rsidRPr="00483D0C">
        <w:rPr>
          <w:b/>
          <w:bCs/>
          <w:color w:val="0A0A0A"/>
          <w:spacing w:val="3"/>
          <w:u w:val="single"/>
        </w:rPr>
        <w:t xml:space="preserve">Roadblocks, Brick walls and DNA- Solve your </w:t>
      </w:r>
      <w:r w:rsidR="00AD2665" w:rsidRPr="00483D0C">
        <w:rPr>
          <w:b/>
          <w:bCs/>
          <w:color w:val="0A0A0A"/>
          <w:spacing w:val="3"/>
          <w:u w:val="single"/>
        </w:rPr>
        <w:t xml:space="preserve">Genealogy Question </w:t>
      </w:r>
      <w:r w:rsidRPr="00483D0C">
        <w:rPr>
          <w:color w:val="0A0A0A"/>
          <w:spacing w:val="3"/>
        </w:rPr>
        <w:t xml:space="preserve">. This </w:t>
      </w:r>
      <w:r w:rsidR="00AD2665" w:rsidRPr="00483D0C">
        <w:rPr>
          <w:color w:val="0A0A0A"/>
          <w:spacing w:val="3"/>
        </w:rPr>
        <w:t xml:space="preserve">semester long </w:t>
      </w:r>
      <w:r w:rsidRPr="00483D0C">
        <w:rPr>
          <w:color w:val="0A0A0A"/>
          <w:spacing w:val="3"/>
        </w:rPr>
        <w:t xml:space="preserve">course is for the student interested in learning about how to work through those problems in genealogical research. The student will present their problem to the </w:t>
      </w:r>
      <w:r w:rsidR="00AD2665" w:rsidRPr="00483D0C">
        <w:rPr>
          <w:color w:val="0A0A0A"/>
          <w:spacing w:val="3"/>
        </w:rPr>
        <w:t>class,</w:t>
      </w:r>
      <w:r w:rsidRPr="00483D0C">
        <w:rPr>
          <w:color w:val="0A0A0A"/>
          <w:spacing w:val="3"/>
        </w:rPr>
        <w:t xml:space="preserve"> and the class will attempt to “solve” their roadblock or brick wall. </w:t>
      </w:r>
      <w:r w:rsidR="00483D0C">
        <w:rPr>
          <w:color w:val="0A0A0A"/>
          <w:spacing w:val="3"/>
        </w:rPr>
        <w:t xml:space="preserve">This class will explore </w:t>
      </w:r>
      <w:r w:rsidRPr="00483D0C">
        <w:rPr>
          <w:color w:val="0A0A0A"/>
          <w:spacing w:val="3"/>
        </w:rPr>
        <w:t>Genetic Genealogy</w:t>
      </w:r>
      <w:r w:rsidR="00483D0C">
        <w:rPr>
          <w:color w:val="0A0A0A"/>
          <w:spacing w:val="3"/>
        </w:rPr>
        <w:t>/</w:t>
      </w:r>
      <w:r w:rsidRPr="00483D0C">
        <w:rPr>
          <w:color w:val="0A0A0A"/>
          <w:spacing w:val="3"/>
        </w:rPr>
        <w:t>DNA testing to solve roadblocks and brick walls.</w:t>
      </w:r>
    </w:p>
    <w:p w14:paraId="35063EFB" w14:textId="1680E3D1" w:rsidR="00AD2665" w:rsidRPr="00483D0C" w:rsidRDefault="001D58DB" w:rsidP="001D58DB">
      <w:pPr>
        <w:rPr>
          <w:color w:val="0A0A0A"/>
          <w:spacing w:val="3"/>
        </w:rPr>
      </w:pPr>
      <w:r w:rsidRPr="00483D0C">
        <w:rPr>
          <w:b/>
          <w:bCs/>
          <w:color w:val="820000"/>
          <w:spacing w:val="3"/>
          <w:u w:val="single"/>
        </w:rPr>
        <w:t>Section 7293</w:t>
      </w:r>
      <w:r w:rsidRPr="00483D0C">
        <w:rPr>
          <w:color w:val="0A0A0A"/>
          <w:spacing w:val="3"/>
        </w:rPr>
        <w:t> of </w:t>
      </w:r>
      <w:hyperlink r:id="rId13" w:history="1">
        <w:r w:rsidRPr="00483D0C">
          <w:rPr>
            <w:b/>
            <w:bCs/>
            <w:color w:val="820000"/>
            <w:spacing w:val="3"/>
            <w:u w:val="single"/>
          </w:rPr>
          <w:t>LL505</w:t>
        </w:r>
      </w:hyperlink>
      <w:r w:rsidRPr="00483D0C">
        <w:rPr>
          <w:b/>
          <w:bCs/>
          <w:color w:val="820000"/>
          <w:spacing w:val="3"/>
          <w:u w:val="single"/>
        </w:rPr>
        <w:t xml:space="preserve"> </w:t>
      </w:r>
      <w:r w:rsidRPr="000C269A">
        <w:rPr>
          <w:b/>
          <w:bCs/>
          <w:color w:val="0A0A0A"/>
          <w:spacing w:val="3"/>
        </w:rPr>
        <w:t>1/1</w:t>
      </w:r>
      <w:r w:rsidR="000C269A" w:rsidRPr="000C269A">
        <w:rPr>
          <w:b/>
          <w:bCs/>
          <w:color w:val="0A0A0A"/>
          <w:spacing w:val="3"/>
        </w:rPr>
        <w:t>7</w:t>
      </w:r>
      <w:r w:rsidRPr="000C269A">
        <w:rPr>
          <w:b/>
          <w:bCs/>
          <w:color w:val="0A0A0A"/>
          <w:spacing w:val="3"/>
        </w:rPr>
        <w:t>-2/22/202</w:t>
      </w:r>
      <w:r w:rsidR="000C269A" w:rsidRPr="000C269A">
        <w:rPr>
          <w:b/>
          <w:bCs/>
          <w:color w:val="0A0A0A"/>
          <w:spacing w:val="3"/>
        </w:rPr>
        <w:t>6</w:t>
      </w:r>
      <w:r w:rsidRPr="00483D0C">
        <w:rPr>
          <w:color w:val="0A0A0A"/>
          <w:spacing w:val="3"/>
        </w:rPr>
        <w:t xml:space="preserve"> </w:t>
      </w:r>
      <w:r w:rsidRPr="00483D0C">
        <w:rPr>
          <w:b/>
          <w:bCs/>
          <w:color w:val="0A0A0A"/>
          <w:spacing w:val="3"/>
        </w:rPr>
        <w:t>Saturday</w:t>
      </w:r>
      <w:r w:rsidRPr="00483D0C">
        <w:rPr>
          <w:color w:val="0A0A0A"/>
          <w:spacing w:val="3"/>
        </w:rPr>
        <w:t xml:space="preserve"> </w:t>
      </w:r>
      <w:bookmarkStart w:id="2" w:name="_Hlk213593679"/>
      <w:r w:rsidRPr="00483D0C">
        <w:rPr>
          <w:b/>
          <w:bCs/>
          <w:color w:val="0A0A0A"/>
          <w:spacing w:val="3"/>
        </w:rPr>
        <w:t xml:space="preserve">10:15-11:45am </w:t>
      </w:r>
      <w:bookmarkEnd w:id="2"/>
      <w:r w:rsidRPr="00483D0C">
        <w:rPr>
          <w:b/>
          <w:bCs/>
          <w:color w:val="0A0A0A"/>
          <w:spacing w:val="3"/>
        </w:rPr>
        <w:t>(PST)</w:t>
      </w:r>
      <w:r w:rsidRPr="00483D0C">
        <w:rPr>
          <w:color w:val="0A0A0A"/>
          <w:spacing w:val="3"/>
        </w:rPr>
        <w:br/>
        <w:t xml:space="preserve">Discussion Group -- Class focuses on </w:t>
      </w:r>
      <w:r w:rsidRPr="00483D0C">
        <w:rPr>
          <w:b/>
          <w:bCs/>
          <w:color w:val="0A0A0A"/>
          <w:spacing w:val="3"/>
          <w:u w:val="single"/>
        </w:rPr>
        <w:t xml:space="preserve">Genealogy For Beginners- How to </w:t>
      </w:r>
      <w:r w:rsidR="00AD2665" w:rsidRPr="00483D0C">
        <w:rPr>
          <w:b/>
          <w:bCs/>
          <w:color w:val="0A0A0A"/>
          <w:spacing w:val="3"/>
          <w:u w:val="single"/>
        </w:rPr>
        <w:t>B</w:t>
      </w:r>
      <w:r w:rsidRPr="00483D0C">
        <w:rPr>
          <w:b/>
          <w:bCs/>
          <w:color w:val="0A0A0A"/>
          <w:spacing w:val="3"/>
          <w:u w:val="single"/>
        </w:rPr>
        <w:t xml:space="preserve">egin </w:t>
      </w:r>
      <w:r w:rsidR="00AD2665" w:rsidRPr="00483D0C">
        <w:rPr>
          <w:b/>
          <w:bCs/>
          <w:color w:val="0A0A0A"/>
          <w:spacing w:val="3"/>
          <w:u w:val="single"/>
        </w:rPr>
        <w:t>Y</w:t>
      </w:r>
      <w:r w:rsidRPr="00483D0C">
        <w:rPr>
          <w:b/>
          <w:bCs/>
          <w:color w:val="0A0A0A"/>
          <w:spacing w:val="3"/>
          <w:u w:val="single"/>
        </w:rPr>
        <w:t xml:space="preserve">our </w:t>
      </w:r>
      <w:r w:rsidR="00AD2665" w:rsidRPr="00483D0C">
        <w:rPr>
          <w:b/>
          <w:bCs/>
          <w:color w:val="0A0A0A"/>
          <w:spacing w:val="3"/>
          <w:u w:val="single"/>
        </w:rPr>
        <w:t>R</w:t>
      </w:r>
      <w:r w:rsidRPr="00483D0C">
        <w:rPr>
          <w:b/>
          <w:bCs/>
          <w:color w:val="0A0A0A"/>
          <w:spacing w:val="3"/>
          <w:u w:val="single"/>
        </w:rPr>
        <w:t>esearch</w:t>
      </w:r>
      <w:r w:rsidRPr="00483D0C">
        <w:rPr>
          <w:color w:val="0A0A0A"/>
          <w:spacing w:val="3"/>
        </w:rPr>
        <w:t xml:space="preserve">. This </w:t>
      </w:r>
      <w:r w:rsidRPr="00483D0C">
        <w:rPr>
          <w:b/>
          <w:bCs/>
          <w:i/>
          <w:iCs/>
          <w:color w:val="0A0A0A"/>
          <w:spacing w:val="3"/>
          <w:u w:val="single"/>
        </w:rPr>
        <w:t>short</w:t>
      </w:r>
      <w:r w:rsidRPr="00483D0C">
        <w:rPr>
          <w:color w:val="0A0A0A"/>
          <w:spacing w:val="3"/>
        </w:rPr>
        <w:t xml:space="preserve"> course is </w:t>
      </w:r>
      <w:r w:rsidR="00483D0C">
        <w:rPr>
          <w:color w:val="0A0A0A"/>
          <w:spacing w:val="3"/>
        </w:rPr>
        <w:t>to</w:t>
      </w:r>
      <w:r w:rsidRPr="00483D0C">
        <w:rPr>
          <w:color w:val="0A0A0A"/>
          <w:spacing w:val="3"/>
        </w:rPr>
        <w:t xml:space="preserve"> </w:t>
      </w:r>
      <w:r w:rsidR="00483D0C">
        <w:rPr>
          <w:color w:val="0A0A0A"/>
          <w:spacing w:val="3"/>
        </w:rPr>
        <w:t>research</w:t>
      </w:r>
      <w:r w:rsidRPr="00483D0C">
        <w:rPr>
          <w:color w:val="0A0A0A"/>
          <w:spacing w:val="3"/>
        </w:rPr>
        <w:t xml:space="preserve"> family ancestry. It will cover how to organize and preserve documents, </w:t>
      </w:r>
      <w:r w:rsidR="00483D0C" w:rsidRPr="00483D0C">
        <w:rPr>
          <w:color w:val="0A0A0A"/>
          <w:spacing w:val="3"/>
        </w:rPr>
        <w:t xml:space="preserve">establish research methodology and </w:t>
      </w:r>
      <w:r w:rsidR="00483D0C">
        <w:rPr>
          <w:color w:val="0A0A0A"/>
          <w:spacing w:val="3"/>
        </w:rPr>
        <w:t xml:space="preserve">how to </w:t>
      </w:r>
      <w:r w:rsidR="00483D0C" w:rsidRPr="00483D0C">
        <w:rPr>
          <w:color w:val="0A0A0A"/>
          <w:spacing w:val="3"/>
        </w:rPr>
        <w:t>use</w:t>
      </w:r>
      <w:r w:rsidRPr="00483D0C">
        <w:rPr>
          <w:color w:val="0A0A0A"/>
          <w:spacing w:val="3"/>
        </w:rPr>
        <w:t xml:space="preserve"> online databases as well as offline resources</w:t>
      </w:r>
      <w:r w:rsidR="00483D0C">
        <w:rPr>
          <w:color w:val="0A0A0A"/>
          <w:spacing w:val="3"/>
        </w:rPr>
        <w:t>. T</w:t>
      </w:r>
      <w:r w:rsidRPr="00483D0C">
        <w:rPr>
          <w:color w:val="0A0A0A"/>
          <w:spacing w:val="3"/>
        </w:rPr>
        <w:t>his class is also a “refresher” for those that would like to learn about the new areas in genealogy.</w:t>
      </w:r>
    </w:p>
    <w:p w14:paraId="77B9F7DE" w14:textId="77777777" w:rsidR="00AD2665" w:rsidRPr="00483D0C" w:rsidRDefault="00AD2665" w:rsidP="001D58DB">
      <w:pPr>
        <w:rPr>
          <w:b/>
          <w:bCs/>
          <w:color w:val="820000"/>
          <w:spacing w:val="3"/>
          <w:u w:val="single"/>
        </w:rPr>
      </w:pPr>
    </w:p>
    <w:p w14:paraId="31C90B82" w14:textId="08F5C945" w:rsidR="001D58DB" w:rsidRPr="00483D0C" w:rsidRDefault="001D58DB" w:rsidP="001D58DB">
      <w:pPr>
        <w:rPr>
          <w:color w:val="0A0A0A"/>
          <w:spacing w:val="3"/>
        </w:rPr>
      </w:pPr>
      <w:r w:rsidRPr="00483D0C">
        <w:rPr>
          <w:b/>
          <w:bCs/>
          <w:color w:val="820000"/>
          <w:spacing w:val="3"/>
          <w:u w:val="single"/>
        </w:rPr>
        <w:t>Section 5798</w:t>
      </w:r>
      <w:r w:rsidRPr="00483D0C">
        <w:rPr>
          <w:color w:val="0A0A0A"/>
          <w:spacing w:val="3"/>
        </w:rPr>
        <w:t> of </w:t>
      </w:r>
      <w:hyperlink r:id="rId14" w:history="1">
        <w:r w:rsidRPr="00483D0C">
          <w:rPr>
            <w:b/>
            <w:bCs/>
            <w:color w:val="820000"/>
            <w:spacing w:val="3"/>
            <w:u w:val="single"/>
          </w:rPr>
          <w:t>LL505</w:t>
        </w:r>
      </w:hyperlink>
      <w:r w:rsidRPr="00483D0C">
        <w:rPr>
          <w:color w:val="0A0A0A"/>
          <w:spacing w:val="3"/>
        </w:rPr>
        <w:t xml:space="preserve"> </w:t>
      </w:r>
      <w:r w:rsidR="00AD2665" w:rsidRPr="00483D0C">
        <w:rPr>
          <w:b/>
          <w:bCs/>
          <w:color w:val="0A0A0A"/>
          <w:spacing w:val="3"/>
        </w:rPr>
        <w:t>2/28</w:t>
      </w:r>
      <w:r w:rsidRPr="00483D0C">
        <w:rPr>
          <w:b/>
          <w:bCs/>
          <w:color w:val="0A0A0A"/>
          <w:spacing w:val="3"/>
        </w:rPr>
        <w:t>-</w:t>
      </w:r>
      <w:r w:rsidR="00AD2665" w:rsidRPr="00483D0C">
        <w:rPr>
          <w:b/>
          <w:bCs/>
          <w:color w:val="0A0A0A"/>
          <w:spacing w:val="3"/>
        </w:rPr>
        <w:t>04/11</w:t>
      </w:r>
      <w:r w:rsidR="002E26A9">
        <w:rPr>
          <w:b/>
          <w:bCs/>
          <w:color w:val="0A0A0A"/>
          <w:spacing w:val="3"/>
        </w:rPr>
        <w:t>/</w:t>
      </w:r>
      <w:r w:rsidR="00AD2665" w:rsidRPr="00483D0C">
        <w:rPr>
          <w:b/>
          <w:bCs/>
          <w:color w:val="0A0A0A"/>
          <w:spacing w:val="3"/>
        </w:rPr>
        <w:t>2026</w:t>
      </w:r>
      <w:r w:rsidRPr="00483D0C">
        <w:rPr>
          <w:color w:val="0A0A0A"/>
          <w:spacing w:val="3"/>
        </w:rPr>
        <w:t xml:space="preserve"> </w:t>
      </w:r>
      <w:r w:rsidR="00AD2665" w:rsidRPr="00483D0C">
        <w:rPr>
          <w:b/>
          <w:bCs/>
          <w:color w:val="0A0A0A"/>
          <w:spacing w:val="3"/>
        </w:rPr>
        <w:t>Saturday</w:t>
      </w:r>
      <w:r w:rsidRPr="00483D0C">
        <w:rPr>
          <w:b/>
          <w:bCs/>
          <w:color w:val="0A0A0A"/>
          <w:spacing w:val="3"/>
        </w:rPr>
        <w:t xml:space="preserve"> </w:t>
      </w:r>
      <w:r w:rsidR="00AD2665" w:rsidRPr="00483D0C">
        <w:rPr>
          <w:b/>
          <w:bCs/>
          <w:color w:val="0A0A0A"/>
          <w:spacing w:val="3"/>
        </w:rPr>
        <w:t xml:space="preserve">10:15-11:45am </w:t>
      </w:r>
      <w:r w:rsidRPr="00483D0C">
        <w:rPr>
          <w:b/>
          <w:bCs/>
          <w:color w:val="0A0A0A"/>
          <w:spacing w:val="3"/>
        </w:rPr>
        <w:t>(PST)</w:t>
      </w:r>
      <w:r w:rsidRPr="00483D0C">
        <w:rPr>
          <w:color w:val="0A0A0A"/>
          <w:spacing w:val="3"/>
        </w:rPr>
        <w:t>.</w:t>
      </w:r>
    </w:p>
    <w:p w14:paraId="08CB4ED3" w14:textId="6B717E6A" w:rsidR="001D58DB" w:rsidRPr="00483D0C" w:rsidRDefault="00483D0C" w:rsidP="001D58DB">
      <w:pPr>
        <w:rPr>
          <w:b/>
          <w:i/>
          <w:color w:val="595959"/>
        </w:rPr>
      </w:pPr>
      <w:r w:rsidRPr="00483D0C">
        <w:rPr>
          <w:color w:val="0A0A0A"/>
          <w:spacing w:val="3"/>
        </w:rPr>
        <w:t xml:space="preserve">Discussion Group- </w:t>
      </w:r>
      <w:r w:rsidR="001D58DB" w:rsidRPr="00483D0C">
        <w:rPr>
          <w:color w:val="0A0A0A"/>
          <w:spacing w:val="3"/>
        </w:rPr>
        <w:t xml:space="preserve">Class focuses on </w:t>
      </w:r>
      <w:r w:rsidR="001D58DB" w:rsidRPr="00483D0C">
        <w:rPr>
          <w:b/>
          <w:bCs/>
          <w:color w:val="0A0A0A"/>
          <w:spacing w:val="3"/>
          <w:u w:val="single"/>
        </w:rPr>
        <w:t>Advanced Genealogy-European Migration- Why Did They Come?</w:t>
      </w:r>
      <w:r w:rsidR="001D58DB" w:rsidRPr="00483D0C">
        <w:rPr>
          <w:color w:val="0A0A0A"/>
          <w:spacing w:val="3"/>
        </w:rPr>
        <w:t xml:space="preserve"> This </w:t>
      </w:r>
      <w:r w:rsidR="00AD2665" w:rsidRPr="00483D0C">
        <w:rPr>
          <w:b/>
          <w:bCs/>
          <w:i/>
          <w:iCs/>
          <w:color w:val="0A0A0A"/>
          <w:spacing w:val="3"/>
        </w:rPr>
        <w:t>short</w:t>
      </w:r>
      <w:r w:rsidR="00AD2665" w:rsidRPr="00483D0C">
        <w:rPr>
          <w:color w:val="0A0A0A"/>
          <w:spacing w:val="3"/>
        </w:rPr>
        <w:t xml:space="preserve"> </w:t>
      </w:r>
      <w:r w:rsidR="001D58DB" w:rsidRPr="00483D0C">
        <w:rPr>
          <w:color w:val="0A0A0A"/>
          <w:spacing w:val="3"/>
        </w:rPr>
        <w:t xml:space="preserve">course is for the student interested in learning why, where, when, and how their </w:t>
      </w:r>
      <w:r w:rsidR="00AD2665" w:rsidRPr="00483D0C">
        <w:rPr>
          <w:color w:val="0A0A0A"/>
          <w:spacing w:val="3"/>
        </w:rPr>
        <w:t>ancestors</w:t>
      </w:r>
      <w:r w:rsidR="001D58DB" w:rsidRPr="00483D0C">
        <w:rPr>
          <w:color w:val="0A0A0A"/>
          <w:spacing w:val="3"/>
        </w:rPr>
        <w:t xml:space="preserve"> left their home country and their migration across the European continent. </w:t>
      </w:r>
      <w:r w:rsidR="00AD2665" w:rsidRPr="00483D0C">
        <w:rPr>
          <w:color w:val="0A0A0A"/>
          <w:spacing w:val="3"/>
        </w:rPr>
        <w:t>Case study in researching the British Isles.</w:t>
      </w:r>
    </w:p>
    <w:p w14:paraId="594EF449" w14:textId="77777777" w:rsidR="001D58DB" w:rsidRPr="00483D0C" w:rsidRDefault="001D58DB" w:rsidP="001D58DB">
      <w:pPr>
        <w:rPr>
          <w:rFonts w:ascii="Arial" w:hAnsi="Arial" w:cs="Arial"/>
          <w:b/>
          <w:i/>
          <w:color w:val="595959"/>
        </w:rPr>
      </w:pPr>
    </w:p>
    <w:p w14:paraId="21EDD70F" w14:textId="77777777" w:rsidR="001D58DB" w:rsidRDefault="001D58DB" w:rsidP="00A41247">
      <w:pPr>
        <w:shd w:val="clear" w:color="auto" w:fill="FEFEFE"/>
        <w:spacing w:before="100" w:beforeAutospacing="1" w:after="100" w:afterAutospacing="1"/>
        <w:rPr>
          <w:color w:val="0A0A0A"/>
          <w:spacing w:val="3"/>
        </w:rPr>
      </w:pPr>
    </w:p>
    <w:p w14:paraId="0C1371BA" w14:textId="77777777" w:rsidR="007136FC" w:rsidRPr="00A41247" w:rsidRDefault="007136FC" w:rsidP="00A41247">
      <w:pPr>
        <w:shd w:val="clear" w:color="auto" w:fill="FEFEFE"/>
        <w:spacing w:before="100" w:beforeAutospacing="1" w:after="100" w:afterAutospacing="1"/>
        <w:rPr>
          <w:color w:val="0A0A0A"/>
          <w:spacing w:val="3"/>
        </w:rPr>
      </w:pPr>
    </w:p>
    <w:p w14:paraId="29A3F80A" w14:textId="60D596A9" w:rsidR="00FC1CBE" w:rsidRPr="00D011CB" w:rsidRDefault="003B2FDA" w:rsidP="007157C0">
      <w:pPr>
        <w:ind w:left="1440" w:firstLine="720"/>
        <w:rPr>
          <w:b/>
          <w:sz w:val="36"/>
          <w:szCs w:val="36"/>
        </w:rPr>
      </w:pPr>
      <w:r w:rsidRPr="00D011CB">
        <w:rPr>
          <w:b/>
          <w:sz w:val="36"/>
          <w:szCs w:val="36"/>
        </w:rPr>
        <w:t>Become Your Family’</w:t>
      </w:r>
      <w:r w:rsidR="00FC1CBE" w:rsidRPr="00D011CB">
        <w:rPr>
          <w:b/>
          <w:sz w:val="36"/>
          <w:szCs w:val="36"/>
        </w:rPr>
        <w:t>s Historian</w:t>
      </w:r>
    </w:p>
    <w:p w14:paraId="477ACCB8" w14:textId="247AFBDA" w:rsidR="00894B44" w:rsidRDefault="00B32705" w:rsidP="006917E6">
      <w:pPr>
        <w:ind w:left="720"/>
        <w:rPr>
          <w:sz w:val="28"/>
          <w:szCs w:val="28"/>
        </w:rPr>
      </w:pPr>
      <w:r w:rsidRPr="00D011CB">
        <w:rPr>
          <w:sz w:val="28"/>
          <w:szCs w:val="28"/>
        </w:rPr>
        <w:t>Th</w:t>
      </w:r>
      <w:r w:rsidR="00DB789F" w:rsidRPr="00D011CB">
        <w:rPr>
          <w:sz w:val="28"/>
          <w:szCs w:val="28"/>
        </w:rPr>
        <w:t>e</w:t>
      </w:r>
      <w:r w:rsidRPr="00D011CB">
        <w:rPr>
          <w:sz w:val="28"/>
          <w:szCs w:val="28"/>
        </w:rPr>
        <w:t>s</w:t>
      </w:r>
      <w:r w:rsidR="00982D66" w:rsidRPr="00D011CB">
        <w:rPr>
          <w:sz w:val="28"/>
          <w:szCs w:val="28"/>
        </w:rPr>
        <w:t>e</w:t>
      </w:r>
      <w:r w:rsidRPr="00D011CB">
        <w:rPr>
          <w:sz w:val="28"/>
          <w:szCs w:val="28"/>
        </w:rPr>
        <w:t xml:space="preserve"> class</w:t>
      </w:r>
      <w:r w:rsidR="00982D66" w:rsidRPr="00D011CB">
        <w:rPr>
          <w:sz w:val="28"/>
          <w:szCs w:val="28"/>
        </w:rPr>
        <w:t>es</w:t>
      </w:r>
      <w:r w:rsidRPr="00D011CB">
        <w:rPr>
          <w:sz w:val="28"/>
          <w:szCs w:val="28"/>
        </w:rPr>
        <w:t xml:space="preserve"> </w:t>
      </w:r>
      <w:r w:rsidR="00DB789F" w:rsidRPr="00D011CB">
        <w:rPr>
          <w:sz w:val="28"/>
          <w:szCs w:val="28"/>
        </w:rPr>
        <w:t>are</w:t>
      </w:r>
      <w:r w:rsidRPr="00D011CB">
        <w:rPr>
          <w:sz w:val="28"/>
          <w:szCs w:val="28"/>
        </w:rPr>
        <w:t xml:space="preserve"> for </w:t>
      </w:r>
      <w:r w:rsidR="00466251" w:rsidRPr="00D011CB">
        <w:rPr>
          <w:b/>
          <w:bCs/>
          <w:sz w:val="28"/>
          <w:szCs w:val="28"/>
        </w:rPr>
        <w:t>YOU</w:t>
      </w:r>
      <w:r w:rsidR="00894B44">
        <w:rPr>
          <w:b/>
          <w:bCs/>
          <w:sz w:val="28"/>
          <w:szCs w:val="28"/>
        </w:rPr>
        <w:t>!</w:t>
      </w:r>
      <w:r w:rsidR="00DB789F" w:rsidRPr="00D011CB">
        <w:rPr>
          <w:sz w:val="28"/>
          <w:szCs w:val="28"/>
        </w:rPr>
        <w:t xml:space="preserve"> </w:t>
      </w:r>
    </w:p>
    <w:p w14:paraId="0806EFDE" w14:textId="6E64EF45" w:rsidR="006917E6" w:rsidRPr="00D011CB" w:rsidRDefault="00894B44" w:rsidP="006917E6">
      <w:pPr>
        <w:ind w:left="720"/>
        <w:rPr>
          <w:sz w:val="28"/>
          <w:szCs w:val="28"/>
        </w:rPr>
      </w:pPr>
      <w:r w:rsidRPr="00894B44">
        <w:rPr>
          <w:b/>
          <w:bCs/>
          <w:sz w:val="28"/>
          <w:szCs w:val="28"/>
        </w:rPr>
        <w:t>You will learn</w:t>
      </w:r>
      <w:r>
        <w:rPr>
          <w:sz w:val="28"/>
          <w:szCs w:val="28"/>
        </w:rPr>
        <w:t xml:space="preserve"> </w:t>
      </w:r>
      <w:r w:rsidR="00982D66" w:rsidRPr="00D011CB">
        <w:rPr>
          <w:sz w:val="28"/>
          <w:szCs w:val="28"/>
        </w:rPr>
        <w:t xml:space="preserve">how to </w:t>
      </w:r>
      <w:r w:rsidR="00E9727B" w:rsidRPr="00D011CB">
        <w:rPr>
          <w:sz w:val="28"/>
          <w:szCs w:val="28"/>
        </w:rPr>
        <w:t xml:space="preserve">develop </w:t>
      </w:r>
      <w:r w:rsidR="007157C0">
        <w:rPr>
          <w:sz w:val="28"/>
          <w:szCs w:val="28"/>
        </w:rPr>
        <w:t xml:space="preserve">your research question and establish the </w:t>
      </w:r>
      <w:r w:rsidR="00E9727B" w:rsidRPr="00D011CB">
        <w:rPr>
          <w:sz w:val="28"/>
          <w:szCs w:val="28"/>
        </w:rPr>
        <w:t xml:space="preserve">methodology to </w:t>
      </w:r>
      <w:r w:rsidR="007D1781" w:rsidRPr="00D011CB">
        <w:rPr>
          <w:sz w:val="28"/>
          <w:szCs w:val="28"/>
        </w:rPr>
        <w:t xml:space="preserve">do </w:t>
      </w:r>
      <w:r w:rsidR="005F4036" w:rsidRPr="00D011CB">
        <w:rPr>
          <w:sz w:val="28"/>
          <w:szCs w:val="28"/>
        </w:rPr>
        <w:t>family</w:t>
      </w:r>
      <w:r w:rsidR="00982D66" w:rsidRPr="00D011CB">
        <w:rPr>
          <w:sz w:val="28"/>
          <w:szCs w:val="28"/>
        </w:rPr>
        <w:t xml:space="preserve"> research</w:t>
      </w:r>
      <w:r w:rsidR="005F4036" w:rsidRPr="00D011CB">
        <w:rPr>
          <w:sz w:val="28"/>
          <w:szCs w:val="28"/>
        </w:rPr>
        <w:t xml:space="preserve">, </w:t>
      </w:r>
      <w:r w:rsidR="00CF38E2" w:rsidRPr="00D011CB">
        <w:rPr>
          <w:sz w:val="28"/>
          <w:szCs w:val="28"/>
        </w:rPr>
        <w:t xml:space="preserve">discover ancestors in migration records, </w:t>
      </w:r>
      <w:r w:rsidR="005F4036" w:rsidRPr="00D011CB">
        <w:rPr>
          <w:sz w:val="28"/>
          <w:szCs w:val="28"/>
        </w:rPr>
        <w:t xml:space="preserve">solve “brick walls or </w:t>
      </w:r>
      <w:r w:rsidR="007E62B5" w:rsidRPr="00D011CB">
        <w:rPr>
          <w:sz w:val="28"/>
          <w:szCs w:val="28"/>
        </w:rPr>
        <w:t>roadblocks</w:t>
      </w:r>
      <w:r w:rsidR="00957821" w:rsidRPr="00D011CB">
        <w:rPr>
          <w:sz w:val="28"/>
          <w:szCs w:val="28"/>
        </w:rPr>
        <w:t>,”</w:t>
      </w:r>
      <w:r w:rsidR="005F4036" w:rsidRPr="00D011CB">
        <w:rPr>
          <w:sz w:val="28"/>
          <w:szCs w:val="28"/>
        </w:rPr>
        <w:t xml:space="preserve"> </w:t>
      </w:r>
      <w:r w:rsidR="00E9727B" w:rsidRPr="00D011CB">
        <w:rPr>
          <w:sz w:val="28"/>
          <w:szCs w:val="28"/>
        </w:rPr>
        <w:t xml:space="preserve">learn about DNA </w:t>
      </w:r>
      <w:r w:rsidR="005F4036" w:rsidRPr="00D011CB">
        <w:rPr>
          <w:sz w:val="28"/>
          <w:szCs w:val="28"/>
        </w:rPr>
        <w:t xml:space="preserve">and </w:t>
      </w:r>
      <w:r w:rsidR="00614CA3" w:rsidRPr="00D011CB">
        <w:rPr>
          <w:sz w:val="28"/>
          <w:szCs w:val="28"/>
        </w:rPr>
        <w:t xml:space="preserve">how to </w:t>
      </w:r>
      <w:r w:rsidR="00E9727B" w:rsidRPr="00D011CB">
        <w:rPr>
          <w:sz w:val="28"/>
          <w:szCs w:val="28"/>
        </w:rPr>
        <w:t xml:space="preserve">use computer </w:t>
      </w:r>
      <w:r w:rsidR="005E1229">
        <w:rPr>
          <w:sz w:val="28"/>
          <w:szCs w:val="28"/>
        </w:rPr>
        <w:t xml:space="preserve">records &amp; </w:t>
      </w:r>
      <w:r w:rsidR="00E9727B" w:rsidRPr="00D011CB">
        <w:rPr>
          <w:sz w:val="28"/>
          <w:szCs w:val="28"/>
        </w:rPr>
        <w:t>databases</w:t>
      </w:r>
      <w:r w:rsidR="00541C26" w:rsidRPr="00D011CB">
        <w:rPr>
          <w:sz w:val="28"/>
          <w:szCs w:val="28"/>
        </w:rPr>
        <w:t xml:space="preserve"> for </w:t>
      </w:r>
      <w:r w:rsidR="00614CA3" w:rsidRPr="00D011CB">
        <w:rPr>
          <w:sz w:val="28"/>
          <w:szCs w:val="28"/>
        </w:rPr>
        <w:t xml:space="preserve">genealogy </w:t>
      </w:r>
      <w:r w:rsidR="00541C26" w:rsidRPr="00D011CB">
        <w:rPr>
          <w:sz w:val="28"/>
          <w:szCs w:val="28"/>
        </w:rPr>
        <w:t>rese</w:t>
      </w:r>
      <w:r w:rsidR="00DC24D6" w:rsidRPr="00D011CB">
        <w:rPr>
          <w:sz w:val="28"/>
          <w:szCs w:val="28"/>
        </w:rPr>
        <w:t>arch</w:t>
      </w:r>
      <w:r w:rsidR="007E62B5" w:rsidRPr="00D011CB">
        <w:rPr>
          <w:sz w:val="28"/>
          <w:szCs w:val="28"/>
        </w:rPr>
        <w:t xml:space="preserve">. </w:t>
      </w:r>
      <w:r w:rsidR="006917E6" w:rsidRPr="00D011CB">
        <w:rPr>
          <w:sz w:val="28"/>
          <w:szCs w:val="28"/>
        </w:rPr>
        <w:t xml:space="preserve">Open to all beginners or advanced students! </w:t>
      </w:r>
      <w:r w:rsidR="007157C0">
        <w:rPr>
          <w:sz w:val="28"/>
          <w:szCs w:val="28"/>
        </w:rPr>
        <w:t>C</w:t>
      </w:r>
      <w:r w:rsidR="007C7169">
        <w:rPr>
          <w:sz w:val="28"/>
          <w:szCs w:val="28"/>
        </w:rPr>
        <w:t>omputer experience recommended.</w:t>
      </w:r>
    </w:p>
    <w:p w14:paraId="4529C1ED" w14:textId="77777777" w:rsidR="008D21C3" w:rsidRDefault="008D21C3" w:rsidP="00F92FEA">
      <w:pPr>
        <w:ind w:left="2880" w:firstLine="720"/>
        <w:rPr>
          <w:b/>
          <w:sz w:val="28"/>
          <w:szCs w:val="28"/>
        </w:rPr>
      </w:pPr>
    </w:p>
    <w:p w14:paraId="72A16E18" w14:textId="3D050D9C" w:rsidR="005E1229" w:rsidRDefault="005E1229" w:rsidP="005E1229">
      <w:pPr>
        <w:ind w:left="720"/>
        <w:rPr>
          <w:sz w:val="28"/>
          <w:szCs w:val="28"/>
        </w:rPr>
      </w:pPr>
      <w:r w:rsidRPr="00D011CB">
        <w:rPr>
          <w:b/>
          <w:bCs/>
          <w:sz w:val="28"/>
          <w:szCs w:val="28"/>
        </w:rPr>
        <w:t>Now ONLINE!</w:t>
      </w:r>
      <w:r>
        <w:rPr>
          <w:sz w:val="28"/>
          <w:szCs w:val="28"/>
        </w:rPr>
        <w:t xml:space="preserve"> </w:t>
      </w:r>
      <w:r w:rsidRPr="00D011CB">
        <w:rPr>
          <w:b/>
          <w:sz w:val="28"/>
          <w:szCs w:val="28"/>
        </w:rPr>
        <w:t xml:space="preserve">SRJC </w:t>
      </w:r>
      <w:r w:rsidRPr="00D011CB">
        <w:rPr>
          <w:sz w:val="28"/>
          <w:szCs w:val="28"/>
        </w:rPr>
        <w:t xml:space="preserve">Classes are </w:t>
      </w:r>
      <w:r w:rsidRPr="00D011CB">
        <w:rPr>
          <w:b/>
          <w:sz w:val="28"/>
          <w:szCs w:val="28"/>
        </w:rPr>
        <w:t>FREE, noncredit courses!</w:t>
      </w:r>
      <w:r w:rsidRPr="00D011CB">
        <w:rPr>
          <w:sz w:val="28"/>
          <w:szCs w:val="28"/>
        </w:rPr>
        <w:t xml:space="preserve"> No age limit for </w:t>
      </w:r>
      <w:r w:rsidR="001B6A50">
        <w:rPr>
          <w:sz w:val="28"/>
          <w:szCs w:val="28"/>
        </w:rPr>
        <w:t>Life</w:t>
      </w:r>
      <w:r w:rsidR="006C4A2E">
        <w:rPr>
          <w:sz w:val="28"/>
          <w:szCs w:val="28"/>
        </w:rPr>
        <w:t>l</w:t>
      </w:r>
      <w:r w:rsidR="001B6A50">
        <w:rPr>
          <w:sz w:val="28"/>
          <w:szCs w:val="28"/>
        </w:rPr>
        <w:t>ong Learning</w:t>
      </w:r>
      <w:r w:rsidRPr="00D011CB">
        <w:rPr>
          <w:sz w:val="28"/>
          <w:szCs w:val="28"/>
        </w:rPr>
        <w:t xml:space="preserve"> Program courses</w:t>
      </w:r>
      <w:r w:rsidR="001B6A50">
        <w:rPr>
          <w:sz w:val="28"/>
          <w:szCs w:val="28"/>
        </w:rPr>
        <w:t>.</w:t>
      </w:r>
      <w:r w:rsidRPr="00D011CB">
        <w:rPr>
          <w:sz w:val="28"/>
          <w:szCs w:val="28"/>
        </w:rPr>
        <w:t xml:space="preserve"> </w:t>
      </w:r>
      <w:r w:rsidR="00894B44">
        <w:rPr>
          <w:sz w:val="28"/>
          <w:szCs w:val="28"/>
        </w:rPr>
        <w:t>S</w:t>
      </w:r>
      <w:r w:rsidRPr="00D011CB">
        <w:rPr>
          <w:sz w:val="28"/>
          <w:szCs w:val="28"/>
        </w:rPr>
        <w:t xml:space="preserve">tudents must have a CA mailing address to register. </w:t>
      </w:r>
      <w:r>
        <w:rPr>
          <w:sz w:val="28"/>
          <w:szCs w:val="28"/>
        </w:rPr>
        <w:t xml:space="preserve">You are eligible for </w:t>
      </w:r>
      <w:r w:rsidRPr="00D011CB">
        <w:rPr>
          <w:sz w:val="28"/>
          <w:szCs w:val="28"/>
        </w:rPr>
        <w:t>SRJC Students Discounts, and services</w:t>
      </w:r>
      <w:r>
        <w:rPr>
          <w:sz w:val="28"/>
          <w:szCs w:val="28"/>
        </w:rPr>
        <w:t xml:space="preserve"> with your enrollment</w:t>
      </w:r>
      <w:r w:rsidRPr="00D011CB">
        <w:rPr>
          <w:sz w:val="28"/>
          <w:szCs w:val="28"/>
        </w:rPr>
        <w:t xml:space="preserve">, too! </w:t>
      </w:r>
    </w:p>
    <w:p w14:paraId="360986C1" w14:textId="77777777" w:rsidR="005E1229" w:rsidRPr="00A41247" w:rsidRDefault="005E1229" w:rsidP="005E1229">
      <w:pPr>
        <w:ind w:left="720"/>
        <w:rPr>
          <w:sz w:val="28"/>
          <w:szCs w:val="28"/>
        </w:rPr>
      </w:pPr>
      <w:r>
        <w:rPr>
          <w:sz w:val="28"/>
          <w:szCs w:val="28"/>
        </w:rPr>
        <w:t xml:space="preserve">Special </w:t>
      </w:r>
      <w:r w:rsidRPr="003630A1">
        <w:rPr>
          <w:sz w:val="28"/>
          <w:szCs w:val="28"/>
          <w:u w:val="single"/>
        </w:rPr>
        <w:t>Student</w:t>
      </w:r>
      <w:r>
        <w:rPr>
          <w:sz w:val="28"/>
          <w:szCs w:val="28"/>
        </w:rPr>
        <w:t xml:space="preserve"> discount for </w:t>
      </w:r>
      <w:r w:rsidRPr="003630A1">
        <w:rPr>
          <w:b/>
          <w:bCs/>
          <w:sz w:val="28"/>
          <w:szCs w:val="28"/>
        </w:rPr>
        <w:t xml:space="preserve">Ancestry.com and </w:t>
      </w:r>
      <w:proofErr w:type="spellStart"/>
      <w:r w:rsidRPr="003630A1">
        <w:rPr>
          <w:b/>
          <w:bCs/>
          <w:sz w:val="28"/>
          <w:szCs w:val="28"/>
        </w:rPr>
        <w:t>RootsMagic</w:t>
      </w:r>
      <w:proofErr w:type="spellEnd"/>
      <w:r>
        <w:rPr>
          <w:b/>
          <w:bCs/>
          <w:sz w:val="28"/>
          <w:szCs w:val="28"/>
        </w:rPr>
        <w:t xml:space="preserve"> for semester enrollment</w:t>
      </w:r>
      <w:r>
        <w:rPr>
          <w:sz w:val="28"/>
          <w:szCs w:val="28"/>
        </w:rPr>
        <w:t>!</w:t>
      </w:r>
    </w:p>
    <w:p w14:paraId="4AA96F39" w14:textId="18B72D16" w:rsidR="00AD7898" w:rsidRDefault="00AD7898" w:rsidP="00AD7898">
      <w:pPr>
        <w:jc w:val="center"/>
        <w:rPr>
          <w:b/>
          <w:sz w:val="28"/>
          <w:szCs w:val="28"/>
        </w:rPr>
      </w:pPr>
      <w:r>
        <w:rPr>
          <w:b/>
          <w:sz w:val="28"/>
          <w:szCs w:val="28"/>
        </w:rPr>
        <w:t>How to Register</w:t>
      </w:r>
      <w:r w:rsidR="008170E2">
        <w:rPr>
          <w:b/>
          <w:sz w:val="28"/>
          <w:szCs w:val="28"/>
        </w:rPr>
        <w:t xml:space="preserve">-Opens December </w:t>
      </w:r>
      <w:r w:rsidR="00957821">
        <w:rPr>
          <w:b/>
          <w:sz w:val="28"/>
          <w:szCs w:val="28"/>
        </w:rPr>
        <w:t>5</w:t>
      </w:r>
      <w:r w:rsidR="008170E2">
        <w:rPr>
          <w:b/>
          <w:sz w:val="28"/>
          <w:szCs w:val="28"/>
        </w:rPr>
        <w:t>, 202</w:t>
      </w:r>
      <w:r w:rsidR="00957821">
        <w:rPr>
          <w:b/>
          <w:sz w:val="28"/>
          <w:szCs w:val="28"/>
        </w:rPr>
        <w:t>6</w:t>
      </w:r>
    </w:p>
    <w:p w14:paraId="505EE694" w14:textId="490FD415" w:rsidR="00957821" w:rsidRDefault="00957821" w:rsidP="00AD7898">
      <w:pPr>
        <w:jc w:val="center"/>
        <w:rPr>
          <w:b/>
          <w:sz w:val="28"/>
          <w:szCs w:val="28"/>
        </w:rPr>
      </w:pPr>
      <w:r w:rsidRPr="00957821">
        <w:rPr>
          <w:b/>
          <w:sz w:val="28"/>
          <w:szCs w:val="28"/>
        </w:rPr>
        <w:t>https://lifelong.santarosa.edu/</w:t>
      </w:r>
    </w:p>
    <w:p w14:paraId="4BD400B9" w14:textId="77777777" w:rsidR="00957821" w:rsidRDefault="00957821" w:rsidP="00AD7898">
      <w:pPr>
        <w:jc w:val="center"/>
        <w:rPr>
          <w:b/>
          <w:sz w:val="28"/>
          <w:szCs w:val="28"/>
        </w:rPr>
      </w:pPr>
    </w:p>
    <w:p w14:paraId="28D0C3F8" w14:textId="71E12209" w:rsidR="00AD7898" w:rsidRPr="001B6A50" w:rsidRDefault="00AD7898" w:rsidP="001B6A50">
      <w:pPr>
        <w:numPr>
          <w:ilvl w:val="0"/>
          <w:numId w:val="7"/>
        </w:numPr>
        <w:rPr>
          <w:sz w:val="28"/>
          <w:szCs w:val="28"/>
        </w:rPr>
      </w:pPr>
      <w:bookmarkStart w:id="3" w:name="_Hlk153785651"/>
      <w:r>
        <w:rPr>
          <w:b/>
          <w:bCs/>
          <w:sz w:val="28"/>
          <w:szCs w:val="28"/>
          <w:u w:val="single"/>
        </w:rPr>
        <w:t>NEW</w:t>
      </w:r>
      <w:r>
        <w:rPr>
          <w:b/>
          <w:bCs/>
          <w:sz w:val="28"/>
          <w:szCs w:val="28"/>
        </w:rPr>
        <w:t xml:space="preserve"> STUDENTS</w:t>
      </w:r>
      <w:r w:rsidR="00957821">
        <w:rPr>
          <w:b/>
          <w:bCs/>
          <w:sz w:val="28"/>
          <w:szCs w:val="28"/>
        </w:rPr>
        <w:t>: Explore</w:t>
      </w:r>
      <w:r>
        <w:rPr>
          <w:bCs/>
          <w:sz w:val="28"/>
          <w:szCs w:val="28"/>
        </w:rPr>
        <w:t xml:space="preserve"> the schedule of classes at: </w:t>
      </w:r>
      <w:r w:rsidR="001B6A50">
        <w:rPr>
          <w:bCs/>
          <w:sz w:val="28"/>
          <w:szCs w:val="28"/>
        </w:rPr>
        <w:t>and then Complete your Application for Admission and</w:t>
      </w:r>
      <w:r w:rsidR="001B6A50">
        <w:rPr>
          <w:sz w:val="28"/>
          <w:szCs w:val="28"/>
        </w:rPr>
        <w:t xml:space="preserve"> enroll in the class(es) of your choice. C</w:t>
      </w:r>
      <w:r w:rsidRPr="001B6A50">
        <w:rPr>
          <w:sz w:val="28"/>
          <w:szCs w:val="28"/>
        </w:rPr>
        <w:t xml:space="preserve">ontact </w:t>
      </w:r>
      <w:r w:rsidR="001B6A50">
        <w:rPr>
          <w:sz w:val="28"/>
          <w:szCs w:val="28"/>
        </w:rPr>
        <w:t xml:space="preserve">the </w:t>
      </w:r>
      <w:r w:rsidRPr="001B6A50">
        <w:rPr>
          <w:sz w:val="28"/>
          <w:szCs w:val="28"/>
        </w:rPr>
        <w:t xml:space="preserve">instructor for </w:t>
      </w:r>
      <w:r w:rsidR="001B6A50">
        <w:rPr>
          <w:sz w:val="28"/>
          <w:szCs w:val="28"/>
        </w:rPr>
        <w:t xml:space="preserve">class questions. </w:t>
      </w:r>
    </w:p>
    <w:p w14:paraId="7E0BFBB1" w14:textId="77777777" w:rsidR="00957821" w:rsidRPr="00957821" w:rsidRDefault="00AD7898" w:rsidP="00A660F2">
      <w:pPr>
        <w:numPr>
          <w:ilvl w:val="0"/>
          <w:numId w:val="7"/>
        </w:numPr>
        <w:shd w:val="clear" w:color="auto" w:fill="FEFEFE"/>
        <w:rPr>
          <w:color w:val="242526"/>
          <w:spacing w:val="3"/>
        </w:rPr>
      </w:pPr>
      <w:r w:rsidRPr="00957821">
        <w:rPr>
          <w:b/>
          <w:bCs/>
          <w:caps/>
          <w:spacing w:val="3"/>
          <w:sz w:val="28"/>
          <w:szCs w:val="28"/>
          <w:u w:val="single"/>
        </w:rPr>
        <w:t>CONTINUING/RETURNING</w:t>
      </w:r>
      <w:r w:rsidRPr="00957821">
        <w:rPr>
          <w:b/>
          <w:bCs/>
          <w:caps/>
          <w:spacing w:val="3"/>
          <w:sz w:val="28"/>
          <w:szCs w:val="28"/>
        </w:rPr>
        <w:t xml:space="preserve"> STUDENTS WITH A STUDENT PORTAL </w:t>
      </w:r>
      <w:r w:rsidRPr="00957821">
        <w:rPr>
          <w:color w:val="242526"/>
          <w:spacing w:val="3"/>
          <w:sz w:val="28"/>
          <w:szCs w:val="28"/>
        </w:rPr>
        <w:t xml:space="preserve">See the </w:t>
      </w:r>
      <w:r w:rsidR="001B6A50" w:rsidRPr="00957821">
        <w:rPr>
          <w:b/>
          <w:sz w:val="28"/>
          <w:szCs w:val="28"/>
          <w:u w:val="single"/>
        </w:rPr>
        <w:t>LL</w:t>
      </w:r>
      <w:r w:rsidRPr="00957821">
        <w:rPr>
          <w:b/>
          <w:sz w:val="28"/>
          <w:szCs w:val="28"/>
          <w:u w:val="single"/>
        </w:rPr>
        <w:t xml:space="preserve"> 505</w:t>
      </w:r>
      <w:r w:rsidRPr="00957821">
        <w:rPr>
          <w:b/>
          <w:sz w:val="28"/>
          <w:szCs w:val="28"/>
        </w:rPr>
        <w:t xml:space="preserve"> Discussion Group</w:t>
      </w:r>
      <w:r w:rsidRPr="00957821">
        <w:rPr>
          <w:sz w:val="28"/>
          <w:szCs w:val="28"/>
        </w:rPr>
        <w:t xml:space="preserve">; </w:t>
      </w:r>
      <w:r w:rsidRPr="00957821">
        <w:rPr>
          <w:color w:val="242526"/>
          <w:spacing w:val="3"/>
          <w:sz w:val="28"/>
          <w:szCs w:val="28"/>
        </w:rPr>
        <w:t xml:space="preserve">Section Number and </w:t>
      </w:r>
      <w:r w:rsidRPr="00957821">
        <w:rPr>
          <w:color w:val="242526"/>
          <w:spacing w:val="3"/>
          <w:sz w:val="28"/>
          <w:szCs w:val="28"/>
          <w:u w:val="single"/>
        </w:rPr>
        <w:t>ADD</w:t>
      </w:r>
      <w:r w:rsidRPr="00957821">
        <w:rPr>
          <w:color w:val="242526"/>
          <w:spacing w:val="3"/>
          <w:sz w:val="28"/>
          <w:szCs w:val="28"/>
        </w:rPr>
        <w:t xml:space="preserve"> to your shopping cart! </w:t>
      </w:r>
    </w:p>
    <w:p w14:paraId="67C40DE3" w14:textId="77777777" w:rsidR="00957821" w:rsidRPr="00957821" w:rsidRDefault="00957821" w:rsidP="00957821">
      <w:pPr>
        <w:shd w:val="clear" w:color="auto" w:fill="FEFEFE"/>
        <w:ind w:left="720"/>
        <w:rPr>
          <w:rStyle w:val="Strong"/>
          <w:b w:val="0"/>
          <w:bCs w:val="0"/>
          <w:color w:val="242526"/>
          <w:spacing w:val="3"/>
        </w:rPr>
      </w:pPr>
    </w:p>
    <w:p w14:paraId="77F18A6B" w14:textId="2CC39F53" w:rsidR="001B6A50" w:rsidRPr="00957821" w:rsidRDefault="001B6A50" w:rsidP="00957821">
      <w:pPr>
        <w:shd w:val="clear" w:color="auto" w:fill="FEFEFE"/>
        <w:ind w:left="720"/>
        <w:jc w:val="center"/>
        <w:rPr>
          <w:color w:val="242526"/>
          <w:spacing w:val="3"/>
        </w:rPr>
      </w:pPr>
      <w:r w:rsidRPr="00957821">
        <w:rPr>
          <w:rStyle w:val="Strong"/>
          <w:color w:val="242526"/>
          <w:spacing w:val="3"/>
          <w:sz w:val="28"/>
          <w:szCs w:val="28"/>
        </w:rPr>
        <w:t>Need Help?</w:t>
      </w:r>
      <w:r w:rsidR="00957821" w:rsidRPr="00957821">
        <w:t xml:space="preserve"> </w:t>
      </w:r>
      <w:hyperlink r:id="rId15" w:history="1">
        <w:r w:rsidR="00957821" w:rsidRPr="00957821">
          <w:rPr>
            <w:rStyle w:val="Hyperlink"/>
            <w:b/>
            <w:bCs/>
            <w:color w:val="820000"/>
            <w:spacing w:val="3"/>
          </w:rPr>
          <w:t>Welcome &amp; Connect Center</w:t>
        </w:r>
      </w:hyperlink>
    </w:p>
    <w:p w14:paraId="1695A0D2" w14:textId="77777777" w:rsidR="002E26A9" w:rsidRDefault="001B6A50" w:rsidP="00957821">
      <w:pPr>
        <w:pStyle w:val="NormalWeb"/>
        <w:shd w:val="clear" w:color="auto" w:fill="FEFEFE"/>
        <w:ind w:left="720"/>
      </w:pPr>
      <w:r w:rsidRPr="00957821">
        <w:rPr>
          <w:color w:val="242526"/>
          <w:spacing w:val="3"/>
        </w:rPr>
        <w:t xml:space="preserve">For questions concerning Registration </w:t>
      </w:r>
      <w:r w:rsidR="002E26A9">
        <w:rPr>
          <w:color w:val="242526"/>
          <w:spacing w:val="3"/>
        </w:rPr>
        <w:t xml:space="preserve">&amp; Enrollment </w:t>
      </w:r>
      <w:r w:rsidRPr="00957821">
        <w:rPr>
          <w:color w:val="242526"/>
          <w:spacing w:val="3"/>
        </w:rPr>
        <w:t>please contact the </w:t>
      </w:r>
      <w:hyperlink r:id="rId16" w:history="1">
        <w:r w:rsidRPr="00957821">
          <w:rPr>
            <w:rStyle w:val="Hyperlink"/>
            <w:b/>
            <w:bCs/>
            <w:color w:val="820000"/>
            <w:spacing w:val="3"/>
          </w:rPr>
          <w:t>Welcome &amp; Connect Center</w:t>
        </w:r>
      </w:hyperlink>
      <w:r w:rsidRPr="00957821">
        <w:rPr>
          <w:color w:val="242526"/>
          <w:spacing w:val="3"/>
        </w:rPr>
        <w:t xml:space="preserve">  (707) 527-4410 </w:t>
      </w:r>
      <w:r w:rsidR="00AD7898" w:rsidRPr="00957821">
        <w:t xml:space="preserve">or </w:t>
      </w:r>
    </w:p>
    <w:p w14:paraId="1CAFC72B" w14:textId="34E76B50" w:rsidR="00EB488E" w:rsidRPr="00170825" w:rsidRDefault="00AD7898" w:rsidP="00170825">
      <w:pPr>
        <w:pStyle w:val="NormalWeb"/>
        <w:shd w:val="clear" w:color="auto" w:fill="FEFEFE"/>
        <w:ind w:left="720"/>
        <w:rPr>
          <w:rStyle w:val="A0"/>
          <w:rFonts w:cs="Times New Roman"/>
          <w:color w:val="242526"/>
          <w:spacing w:val="3"/>
          <w:sz w:val="24"/>
          <w:szCs w:val="24"/>
        </w:rPr>
      </w:pPr>
      <w:r w:rsidRPr="00957821">
        <w:rPr>
          <w:b/>
        </w:rPr>
        <w:t xml:space="preserve">Instructor, Denise Beeson at (707) 694-6826 or </w:t>
      </w:r>
      <w:hyperlink r:id="rId17" w:history="1">
        <w:r w:rsidRPr="00957821">
          <w:rPr>
            <w:rStyle w:val="Hyperlink"/>
            <w:b/>
          </w:rPr>
          <w:t>dbeeson@santarosa.edu</w:t>
        </w:r>
      </w:hyperlink>
      <w:r w:rsidRPr="00957821">
        <w:rPr>
          <w:b/>
        </w:rPr>
        <w:t xml:space="preserve"> for further assistance.</w:t>
      </w:r>
      <w:r w:rsidRPr="00957821">
        <w:t xml:space="preserve"> </w:t>
      </w:r>
      <w:bookmarkEnd w:id="3"/>
    </w:p>
    <w:p w14:paraId="0EBBD1E2" w14:textId="77777777" w:rsidR="00EB488E" w:rsidRDefault="00EB488E" w:rsidP="00D33805">
      <w:pPr>
        <w:pStyle w:val="Standard"/>
        <w:rPr>
          <w:rStyle w:val="A0"/>
          <w:sz w:val="14"/>
          <w:szCs w:val="14"/>
        </w:rPr>
      </w:pPr>
    </w:p>
    <w:p w14:paraId="0FAD12D2" w14:textId="1E7878B7" w:rsidR="008410A0" w:rsidRPr="008D21C3" w:rsidRDefault="00D33805" w:rsidP="00D33805">
      <w:pPr>
        <w:pStyle w:val="Standard"/>
        <w:rPr>
          <w:sz w:val="20"/>
          <w:szCs w:val="20"/>
        </w:rPr>
      </w:pPr>
      <w:r w:rsidRPr="008D21C3">
        <w:rPr>
          <w:rStyle w:val="A0"/>
          <w:sz w:val="20"/>
          <w:szCs w:val="20"/>
        </w:rPr>
        <w:t>The Sonoma County Junior College District does not discriminate on the basis of race, religious creed, color, national origin, ancestry, ethnic group identification, physical disability, mental disability, medical condition, genetic condition, marital status, sex, gender, gender identity, gender expression, genetic information or sexual orientation in any of its policies, procedures or practices; nor does the District discriminate against any employees or applicants for employment on the basis of their age. This non-discrimination policy covers admission, access and treatment in District programs and activities--including but not limited to academic admissions, financial aid, educational services and athletics--and application for District employment.</w:t>
      </w:r>
    </w:p>
    <w:sectPr w:rsidR="008410A0" w:rsidRPr="008D21C3" w:rsidSect="009B2FBA">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543D05" w14:textId="77777777" w:rsidR="007360EA" w:rsidRDefault="007360EA" w:rsidP="00E7274F">
      <w:r>
        <w:separator/>
      </w:r>
    </w:p>
  </w:endnote>
  <w:endnote w:type="continuationSeparator" w:id="0">
    <w:p w14:paraId="64056635" w14:textId="77777777" w:rsidR="007360EA" w:rsidRDefault="007360EA" w:rsidP="00E72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Light Cond">
    <w:charset w:val="00"/>
    <w:family w:val="swiss"/>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190704" w14:textId="77777777" w:rsidR="007360EA" w:rsidRDefault="007360EA" w:rsidP="00E7274F">
      <w:r>
        <w:separator/>
      </w:r>
    </w:p>
  </w:footnote>
  <w:footnote w:type="continuationSeparator" w:id="0">
    <w:p w14:paraId="601ADDB6" w14:textId="77777777" w:rsidR="007360EA" w:rsidRDefault="007360EA" w:rsidP="00E727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4F6385"/>
    <w:multiLevelType w:val="hybridMultilevel"/>
    <w:tmpl w:val="7AC41A6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2314654F"/>
    <w:multiLevelType w:val="hybridMultilevel"/>
    <w:tmpl w:val="C36EF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0A6EFB"/>
    <w:multiLevelType w:val="hybridMultilevel"/>
    <w:tmpl w:val="DD7A27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D7A3585"/>
    <w:multiLevelType w:val="hybridMultilevel"/>
    <w:tmpl w:val="C8F4B2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D83575E"/>
    <w:multiLevelType w:val="hybridMultilevel"/>
    <w:tmpl w:val="E40889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91659754">
    <w:abstractNumId w:val="4"/>
  </w:num>
  <w:num w:numId="2" w16cid:durableId="1244800451">
    <w:abstractNumId w:val="2"/>
  </w:num>
  <w:num w:numId="3" w16cid:durableId="1495300375">
    <w:abstractNumId w:val="3"/>
  </w:num>
  <w:num w:numId="4" w16cid:durableId="1962374838">
    <w:abstractNumId w:val="3"/>
  </w:num>
  <w:num w:numId="5" w16cid:durableId="1833135782">
    <w:abstractNumId w:val="0"/>
  </w:num>
  <w:num w:numId="6" w16cid:durableId="1940286529">
    <w:abstractNumId w:val="1"/>
  </w:num>
  <w:num w:numId="7" w16cid:durableId="9498956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D1E"/>
    <w:rsid w:val="0000173D"/>
    <w:rsid w:val="00021440"/>
    <w:rsid w:val="0003158D"/>
    <w:rsid w:val="00035D98"/>
    <w:rsid w:val="00047AC0"/>
    <w:rsid w:val="00080C31"/>
    <w:rsid w:val="00084CD3"/>
    <w:rsid w:val="0008585F"/>
    <w:rsid w:val="00087CDD"/>
    <w:rsid w:val="000903C9"/>
    <w:rsid w:val="0009557F"/>
    <w:rsid w:val="000A08E5"/>
    <w:rsid w:val="000A0EA4"/>
    <w:rsid w:val="000A7A4D"/>
    <w:rsid w:val="000B46FE"/>
    <w:rsid w:val="000C269A"/>
    <w:rsid w:val="000C6DFD"/>
    <w:rsid w:val="000D0209"/>
    <w:rsid w:val="000D2677"/>
    <w:rsid w:val="000D49FD"/>
    <w:rsid w:val="000D6EC1"/>
    <w:rsid w:val="000E3004"/>
    <w:rsid w:val="000F22F2"/>
    <w:rsid w:val="000F7D33"/>
    <w:rsid w:val="00110567"/>
    <w:rsid w:val="00110A85"/>
    <w:rsid w:val="001118C1"/>
    <w:rsid w:val="001120E0"/>
    <w:rsid w:val="001132D1"/>
    <w:rsid w:val="00121DD6"/>
    <w:rsid w:val="00124077"/>
    <w:rsid w:val="001621ED"/>
    <w:rsid w:val="00166FE3"/>
    <w:rsid w:val="00170520"/>
    <w:rsid w:val="00170796"/>
    <w:rsid w:val="00170825"/>
    <w:rsid w:val="001709F3"/>
    <w:rsid w:val="00180102"/>
    <w:rsid w:val="00184A45"/>
    <w:rsid w:val="00194B2F"/>
    <w:rsid w:val="001956B4"/>
    <w:rsid w:val="001B6A50"/>
    <w:rsid w:val="001B6E95"/>
    <w:rsid w:val="001C60AD"/>
    <w:rsid w:val="001D58DB"/>
    <w:rsid w:val="001E5969"/>
    <w:rsid w:val="001F7D48"/>
    <w:rsid w:val="002035E8"/>
    <w:rsid w:val="00207432"/>
    <w:rsid w:val="00207660"/>
    <w:rsid w:val="002402CB"/>
    <w:rsid w:val="00241C84"/>
    <w:rsid w:val="00241F67"/>
    <w:rsid w:val="00243495"/>
    <w:rsid w:val="00243735"/>
    <w:rsid w:val="00255960"/>
    <w:rsid w:val="002560CB"/>
    <w:rsid w:val="00266CA3"/>
    <w:rsid w:val="00270142"/>
    <w:rsid w:val="002842C9"/>
    <w:rsid w:val="00292634"/>
    <w:rsid w:val="0029334C"/>
    <w:rsid w:val="00294F6D"/>
    <w:rsid w:val="002B2AE5"/>
    <w:rsid w:val="002B6029"/>
    <w:rsid w:val="002C3574"/>
    <w:rsid w:val="002C621A"/>
    <w:rsid w:val="002D4A4C"/>
    <w:rsid w:val="002D51AB"/>
    <w:rsid w:val="002E26A9"/>
    <w:rsid w:val="00302983"/>
    <w:rsid w:val="003107EB"/>
    <w:rsid w:val="003109F7"/>
    <w:rsid w:val="00321B50"/>
    <w:rsid w:val="0032205B"/>
    <w:rsid w:val="00331974"/>
    <w:rsid w:val="003338B8"/>
    <w:rsid w:val="00353335"/>
    <w:rsid w:val="00353AA0"/>
    <w:rsid w:val="00357B3E"/>
    <w:rsid w:val="003607E3"/>
    <w:rsid w:val="003630A1"/>
    <w:rsid w:val="00367DF4"/>
    <w:rsid w:val="00372D55"/>
    <w:rsid w:val="003804FB"/>
    <w:rsid w:val="00383B64"/>
    <w:rsid w:val="00392958"/>
    <w:rsid w:val="003931A3"/>
    <w:rsid w:val="00395FBB"/>
    <w:rsid w:val="003A1B1E"/>
    <w:rsid w:val="003A45ED"/>
    <w:rsid w:val="003A7DEE"/>
    <w:rsid w:val="003B2FDA"/>
    <w:rsid w:val="003C7E1B"/>
    <w:rsid w:val="003D370A"/>
    <w:rsid w:val="003E00FF"/>
    <w:rsid w:val="003E535F"/>
    <w:rsid w:val="003E582C"/>
    <w:rsid w:val="003F7914"/>
    <w:rsid w:val="00404D98"/>
    <w:rsid w:val="00406992"/>
    <w:rsid w:val="004119DE"/>
    <w:rsid w:val="004229D0"/>
    <w:rsid w:val="00425C93"/>
    <w:rsid w:val="00444AE0"/>
    <w:rsid w:val="00453BC2"/>
    <w:rsid w:val="00464942"/>
    <w:rsid w:val="00465FD6"/>
    <w:rsid w:val="00466251"/>
    <w:rsid w:val="004708E4"/>
    <w:rsid w:val="004764C6"/>
    <w:rsid w:val="00481584"/>
    <w:rsid w:val="00483D0C"/>
    <w:rsid w:val="00491BA3"/>
    <w:rsid w:val="004B5EE4"/>
    <w:rsid w:val="004C5D1E"/>
    <w:rsid w:val="004D3B63"/>
    <w:rsid w:val="004E0E3C"/>
    <w:rsid w:val="004E1FBB"/>
    <w:rsid w:val="004E7079"/>
    <w:rsid w:val="00502E28"/>
    <w:rsid w:val="00511D92"/>
    <w:rsid w:val="005248DB"/>
    <w:rsid w:val="005249CA"/>
    <w:rsid w:val="00530410"/>
    <w:rsid w:val="005309E2"/>
    <w:rsid w:val="00536EC1"/>
    <w:rsid w:val="00540012"/>
    <w:rsid w:val="00541C26"/>
    <w:rsid w:val="005479C1"/>
    <w:rsid w:val="005537D7"/>
    <w:rsid w:val="005558B9"/>
    <w:rsid w:val="00561369"/>
    <w:rsid w:val="0056322C"/>
    <w:rsid w:val="00564968"/>
    <w:rsid w:val="00565361"/>
    <w:rsid w:val="00566232"/>
    <w:rsid w:val="00592030"/>
    <w:rsid w:val="005942E4"/>
    <w:rsid w:val="005A11A0"/>
    <w:rsid w:val="005A3C39"/>
    <w:rsid w:val="005A3C52"/>
    <w:rsid w:val="005A6B95"/>
    <w:rsid w:val="005B5CFF"/>
    <w:rsid w:val="005C05D8"/>
    <w:rsid w:val="005C1F7C"/>
    <w:rsid w:val="005C391C"/>
    <w:rsid w:val="005C7B44"/>
    <w:rsid w:val="005D6B28"/>
    <w:rsid w:val="005E0D74"/>
    <w:rsid w:val="005E1229"/>
    <w:rsid w:val="005E7D55"/>
    <w:rsid w:val="005F4036"/>
    <w:rsid w:val="005F55A9"/>
    <w:rsid w:val="005F56D8"/>
    <w:rsid w:val="006053CF"/>
    <w:rsid w:val="00605588"/>
    <w:rsid w:val="0060624B"/>
    <w:rsid w:val="0061029F"/>
    <w:rsid w:val="00614CA3"/>
    <w:rsid w:val="00615827"/>
    <w:rsid w:val="006160FC"/>
    <w:rsid w:val="00622B11"/>
    <w:rsid w:val="00625480"/>
    <w:rsid w:val="006309F0"/>
    <w:rsid w:val="00630DA4"/>
    <w:rsid w:val="00633276"/>
    <w:rsid w:val="00637471"/>
    <w:rsid w:val="00643969"/>
    <w:rsid w:val="006451E3"/>
    <w:rsid w:val="00653AB3"/>
    <w:rsid w:val="0066285C"/>
    <w:rsid w:val="00662D74"/>
    <w:rsid w:val="00676800"/>
    <w:rsid w:val="006864AF"/>
    <w:rsid w:val="00686F45"/>
    <w:rsid w:val="00687ECF"/>
    <w:rsid w:val="00691272"/>
    <w:rsid w:val="006917E6"/>
    <w:rsid w:val="006A20F5"/>
    <w:rsid w:val="006A36A9"/>
    <w:rsid w:val="006A7F07"/>
    <w:rsid w:val="006C4A2E"/>
    <w:rsid w:val="006C5178"/>
    <w:rsid w:val="006C6CC4"/>
    <w:rsid w:val="006D4597"/>
    <w:rsid w:val="006E366C"/>
    <w:rsid w:val="006E49C7"/>
    <w:rsid w:val="006F11A3"/>
    <w:rsid w:val="006F2E83"/>
    <w:rsid w:val="006F7C0A"/>
    <w:rsid w:val="007136FC"/>
    <w:rsid w:val="007156C0"/>
    <w:rsid w:val="007157C0"/>
    <w:rsid w:val="00724343"/>
    <w:rsid w:val="0072450F"/>
    <w:rsid w:val="00730378"/>
    <w:rsid w:val="007360EA"/>
    <w:rsid w:val="0075296E"/>
    <w:rsid w:val="00755CB1"/>
    <w:rsid w:val="00767CB6"/>
    <w:rsid w:val="00774918"/>
    <w:rsid w:val="00775D0E"/>
    <w:rsid w:val="007768E3"/>
    <w:rsid w:val="00793D67"/>
    <w:rsid w:val="00797202"/>
    <w:rsid w:val="007A0BCD"/>
    <w:rsid w:val="007B28AE"/>
    <w:rsid w:val="007B6913"/>
    <w:rsid w:val="007C5A65"/>
    <w:rsid w:val="007C7169"/>
    <w:rsid w:val="007C7D0A"/>
    <w:rsid w:val="007D1781"/>
    <w:rsid w:val="007E62B5"/>
    <w:rsid w:val="007E75D1"/>
    <w:rsid w:val="007F79E3"/>
    <w:rsid w:val="00814C7F"/>
    <w:rsid w:val="008170E2"/>
    <w:rsid w:val="00817D3E"/>
    <w:rsid w:val="008321FD"/>
    <w:rsid w:val="0083243D"/>
    <w:rsid w:val="0084033E"/>
    <w:rsid w:val="008410A0"/>
    <w:rsid w:val="008517FB"/>
    <w:rsid w:val="00856BEB"/>
    <w:rsid w:val="00866DB5"/>
    <w:rsid w:val="008840F9"/>
    <w:rsid w:val="00894B44"/>
    <w:rsid w:val="008A25F2"/>
    <w:rsid w:val="008A539A"/>
    <w:rsid w:val="008B15CA"/>
    <w:rsid w:val="008B7265"/>
    <w:rsid w:val="008C78BC"/>
    <w:rsid w:val="008D21C3"/>
    <w:rsid w:val="008D5002"/>
    <w:rsid w:val="008D703A"/>
    <w:rsid w:val="008E1EF7"/>
    <w:rsid w:val="008E532A"/>
    <w:rsid w:val="008E6E94"/>
    <w:rsid w:val="008F0C28"/>
    <w:rsid w:val="008F17EA"/>
    <w:rsid w:val="008F360A"/>
    <w:rsid w:val="009033D7"/>
    <w:rsid w:val="0090579F"/>
    <w:rsid w:val="00906F59"/>
    <w:rsid w:val="00907DF4"/>
    <w:rsid w:val="009333D1"/>
    <w:rsid w:val="009421F5"/>
    <w:rsid w:val="009423EC"/>
    <w:rsid w:val="00950DEE"/>
    <w:rsid w:val="0095428B"/>
    <w:rsid w:val="00955575"/>
    <w:rsid w:val="00957821"/>
    <w:rsid w:val="00982D66"/>
    <w:rsid w:val="00991AC6"/>
    <w:rsid w:val="009932C3"/>
    <w:rsid w:val="009A2BDD"/>
    <w:rsid w:val="009A5080"/>
    <w:rsid w:val="009B2FBA"/>
    <w:rsid w:val="009B3F95"/>
    <w:rsid w:val="009B5F1F"/>
    <w:rsid w:val="009B7F5E"/>
    <w:rsid w:val="009D05B0"/>
    <w:rsid w:val="009D124E"/>
    <w:rsid w:val="009D3D9D"/>
    <w:rsid w:val="009D6A1B"/>
    <w:rsid w:val="009F3583"/>
    <w:rsid w:val="00A067B0"/>
    <w:rsid w:val="00A07455"/>
    <w:rsid w:val="00A20501"/>
    <w:rsid w:val="00A2529E"/>
    <w:rsid w:val="00A256AB"/>
    <w:rsid w:val="00A3337D"/>
    <w:rsid w:val="00A335B0"/>
    <w:rsid w:val="00A37BA2"/>
    <w:rsid w:val="00A41247"/>
    <w:rsid w:val="00A519EA"/>
    <w:rsid w:val="00A5279A"/>
    <w:rsid w:val="00A57DAC"/>
    <w:rsid w:val="00A61720"/>
    <w:rsid w:val="00A7168C"/>
    <w:rsid w:val="00A73567"/>
    <w:rsid w:val="00A7726A"/>
    <w:rsid w:val="00A83050"/>
    <w:rsid w:val="00A86683"/>
    <w:rsid w:val="00A95C64"/>
    <w:rsid w:val="00AA68C0"/>
    <w:rsid w:val="00AB03F4"/>
    <w:rsid w:val="00AB4E54"/>
    <w:rsid w:val="00AB4FEA"/>
    <w:rsid w:val="00AC7DEB"/>
    <w:rsid w:val="00AD1D5B"/>
    <w:rsid w:val="00AD2665"/>
    <w:rsid w:val="00AD30C3"/>
    <w:rsid w:val="00AD4531"/>
    <w:rsid w:val="00AD65AB"/>
    <w:rsid w:val="00AD7898"/>
    <w:rsid w:val="00AF0EBC"/>
    <w:rsid w:val="00AF647B"/>
    <w:rsid w:val="00AF7B14"/>
    <w:rsid w:val="00B00C38"/>
    <w:rsid w:val="00B0359F"/>
    <w:rsid w:val="00B06F32"/>
    <w:rsid w:val="00B1012F"/>
    <w:rsid w:val="00B16B91"/>
    <w:rsid w:val="00B1790A"/>
    <w:rsid w:val="00B20EE1"/>
    <w:rsid w:val="00B2504E"/>
    <w:rsid w:val="00B32705"/>
    <w:rsid w:val="00B33102"/>
    <w:rsid w:val="00B356ED"/>
    <w:rsid w:val="00B5182B"/>
    <w:rsid w:val="00B51EA0"/>
    <w:rsid w:val="00B63E78"/>
    <w:rsid w:val="00B641F9"/>
    <w:rsid w:val="00B716D5"/>
    <w:rsid w:val="00B71B8C"/>
    <w:rsid w:val="00B768CE"/>
    <w:rsid w:val="00B83F8F"/>
    <w:rsid w:val="00B84382"/>
    <w:rsid w:val="00BB3DF5"/>
    <w:rsid w:val="00BD0C29"/>
    <w:rsid w:val="00BD5135"/>
    <w:rsid w:val="00BF1921"/>
    <w:rsid w:val="00C0038B"/>
    <w:rsid w:val="00C02584"/>
    <w:rsid w:val="00C15C8D"/>
    <w:rsid w:val="00C17BA2"/>
    <w:rsid w:val="00C2492C"/>
    <w:rsid w:val="00C30D0F"/>
    <w:rsid w:val="00C41FA8"/>
    <w:rsid w:val="00C50C14"/>
    <w:rsid w:val="00C54865"/>
    <w:rsid w:val="00C63809"/>
    <w:rsid w:val="00C65C31"/>
    <w:rsid w:val="00C66765"/>
    <w:rsid w:val="00C86016"/>
    <w:rsid w:val="00C87968"/>
    <w:rsid w:val="00C92F64"/>
    <w:rsid w:val="00C93833"/>
    <w:rsid w:val="00CA3863"/>
    <w:rsid w:val="00CB3481"/>
    <w:rsid w:val="00CB763D"/>
    <w:rsid w:val="00CC153F"/>
    <w:rsid w:val="00CC2650"/>
    <w:rsid w:val="00CC2DAE"/>
    <w:rsid w:val="00CE14EC"/>
    <w:rsid w:val="00CE58AE"/>
    <w:rsid w:val="00CF38E2"/>
    <w:rsid w:val="00D011CB"/>
    <w:rsid w:val="00D06E0A"/>
    <w:rsid w:val="00D12B5B"/>
    <w:rsid w:val="00D13FF7"/>
    <w:rsid w:val="00D20058"/>
    <w:rsid w:val="00D33805"/>
    <w:rsid w:val="00D45905"/>
    <w:rsid w:val="00D60042"/>
    <w:rsid w:val="00D6062D"/>
    <w:rsid w:val="00D66885"/>
    <w:rsid w:val="00D70BDB"/>
    <w:rsid w:val="00D75F48"/>
    <w:rsid w:val="00D77C3F"/>
    <w:rsid w:val="00DA4D86"/>
    <w:rsid w:val="00DA791C"/>
    <w:rsid w:val="00DB1CE3"/>
    <w:rsid w:val="00DB789F"/>
    <w:rsid w:val="00DC0FF6"/>
    <w:rsid w:val="00DC24D6"/>
    <w:rsid w:val="00DD3EB5"/>
    <w:rsid w:val="00DF1470"/>
    <w:rsid w:val="00DF62C7"/>
    <w:rsid w:val="00E12092"/>
    <w:rsid w:val="00E21E94"/>
    <w:rsid w:val="00E267A2"/>
    <w:rsid w:val="00E378D5"/>
    <w:rsid w:val="00E43193"/>
    <w:rsid w:val="00E52190"/>
    <w:rsid w:val="00E54DE2"/>
    <w:rsid w:val="00E5728B"/>
    <w:rsid w:val="00E64E50"/>
    <w:rsid w:val="00E65792"/>
    <w:rsid w:val="00E66392"/>
    <w:rsid w:val="00E66810"/>
    <w:rsid w:val="00E7274F"/>
    <w:rsid w:val="00E771AA"/>
    <w:rsid w:val="00E9727B"/>
    <w:rsid w:val="00EB488E"/>
    <w:rsid w:val="00EC7176"/>
    <w:rsid w:val="00EE3680"/>
    <w:rsid w:val="00EE3AAC"/>
    <w:rsid w:val="00EE53FD"/>
    <w:rsid w:val="00EF17F8"/>
    <w:rsid w:val="00EF3AF1"/>
    <w:rsid w:val="00F02CC5"/>
    <w:rsid w:val="00F06CC4"/>
    <w:rsid w:val="00F13160"/>
    <w:rsid w:val="00F1647F"/>
    <w:rsid w:val="00F168E4"/>
    <w:rsid w:val="00F16A84"/>
    <w:rsid w:val="00F225AA"/>
    <w:rsid w:val="00F2751C"/>
    <w:rsid w:val="00F415FF"/>
    <w:rsid w:val="00F46325"/>
    <w:rsid w:val="00F50A4B"/>
    <w:rsid w:val="00F53345"/>
    <w:rsid w:val="00F61C78"/>
    <w:rsid w:val="00F705D3"/>
    <w:rsid w:val="00F70B3A"/>
    <w:rsid w:val="00F731AE"/>
    <w:rsid w:val="00F76EF0"/>
    <w:rsid w:val="00F7769A"/>
    <w:rsid w:val="00F92FEA"/>
    <w:rsid w:val="00FB33C1"/>
    <w:rsid w:val="00FB3C12"/>
    <w:rsid w:val="00FC1CBE"/>
    <w:rsid w:val="00FC1FC7"/>
    <w:rsid w:val="00FC304D"/>
    <w:rsid w:val="00FD0CB1"/>
    <w:rsid w:val="00FD6421"/>
    <w:rsid w:val="00FD7972"/>
    <w:rsid w:val="00FE4F95"/>
    <w:rsid w:val="00FF3D47"/>
    <w:rsid w:val="00FF76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E46A56"/>
  <w15:chartTrackingRefBased/>
  <w15:docId w15:val="{918BF7B2-14ED-4F45-BF29-DAD9B5828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3">
    <w:name w:val="heading 3"/>
    <w:basedOn w:val="Normal"/>
    <w:link w:val="Heading3Char"/>
    <w:uiPriority w:val="9"/>
    <w:qFormat/>
    <w:rsid w:val="007E62B5"/>
    <w:pPr>
      <w:spacing w:before="100" w:beforeAutospacing="1" w:after="100" w:afterAutospacing="1"/>
      <w:outlineLvl w:val="2"/>
    </w:pPr>
    <w:rPr>
      <w:b/>
      <w:bCs/>
      <w:sz w:val="27"/>
      <w:szCs w:val="27"/>
    </w:rPr>
  </w:style>
  <w:style w:type="paragraph" w:styleId="Heading4">
    <w:name w:val="heading 4"/>
    <w:basedOn w:val="Normal"/>
    <w:next w:val="Normal"/>
    <w:link w:val="Heading4Char"/>
    <w:semiHidden/>
    <w:unhideWhenUsed/>
    <w:qFormat/>
    <w:rsid w:val="00D4590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C5D1E"/>
    <w:rPr>
      <w:color w:val="0000FF"/>
      <w:u w:val="single"/>
    </w:rPr>
  </w:style>
  <w:style w:type="paragraph" w:styleId="Header">
    <w:name w:val="header"/>
    <w:basedOn w:val="Normal"/>
    <w:link w:val="HeaderChar"/>
    <w:rsid w:val="00E7274F"/>
    <w:pPr>
      <w:tabs>
        <w:tab w:val="center" w:pos="4680"/>
        <w:tab w:val="right" w:pos="9360"/>
      </w:tabs>
    </w:pPr>
  </w:style>
  <w:style w:type="character" w:customStyle="1" w:styleId="HeaderChar">
    <w:name w:val="Header Char"/>
    <w:link w:val="Header"/>
    <w:rsid w:val="00E7274F"/>
    <w:rPr>
      <w:sz w:val="24"/>
      <w:szCs w:val="24"/>
    </w:rPr>
  </w:style>
  <w:style w:type="paragraph" w:styleId="Footer">
    <w:name w:val="footer"/>
    <w:basedOn w:val="Normal"/>
    <w:link w:val="FooterChar"/>
    <w:rsid w:val="00E7274F"/>
    <w:pPr>
      <w:tabs>
        <w:tab w:val="center" w:pos="4680"/>
        <w:tab w:val="right" w:pos="9360"/>
      </w:tabs>
    </w:pPr>
  </w:style>
  <w:style w:type="character" w:customStyle="1" w:styleId="FooterChar">
    <w:name w:val="Footer Char"/>
    <w:link w:val="Footer"/>
    <w:rsid w:val="00E7274F"/>
    <w:rPr>
      <w:sz w:val="24"/>
      <w:szCs w:val="24"/>
    </w:rPr>
  </w:style>
  <w:style w:type="paragraph" w:styleId="BalloonText">
    <w:name w:val="Balloon Text"/>
    <w:basedOn w:val="Normal"/>
    <w:link w:val="BalloonTextChar"/>
    <w:rsid w:val="00292634"/>
    <w:rPr>
      <w:rFonts w:ascii="Segoe UI" w:hAnsi="Segoe UI" w:cs="Segoe UI"/>
      <w:sz w:val="18"/>
      <w:szCs w:val="18"/>
    </w:rPr>
  </w:style>
  <w:style w:type="character" w:customStyle="1" w:styleId="BalloonTextChar">
    <w:name w:val="Balloon Text Char"/>
    <w:link w:val="BalloonText"/>
    <w:rsid w:val="00292634"/>
    <w:rPr>
      <w:rFonts w:ascii="Segoe UI" w:hAnsi="Segoe UI" w:cs="Segoe UI"/>
      <w:sz w:val="18"/>
      <w:szCs w:val="18"/>
    </w:rPr>
  </w:style>
  <w:style w:type="character" w:customStyle="1" w:styleId="Mention1">
    <w:name w:val="Mention1"/>
    <w:uiPriority w:val="99"/>
    <w:semiHidden/>
    <w:unhideWhenUsed/>
    <w:rsid w:val="00F70B3A"/>
    <w:rPr>
      <w:color w:val="2B579A"/>
      <w:shd w:val="clear" w:color="auto" w:fill="E6E6E6"/>
    </w:rPr>
  </w:style>
  <w:style w:type="paragraph" w:styleId="ListParagraph">
    <w:name w:val="List Paragraph"/>
    <w:basedOn w:val="Normal"/>
    <w:uiPriority w:val="34"/>
    <w:qFormat/>
    <w:rsid w:val="00021440"/>
    <w:pPr>
      <w:ind w:left="720"/>
      <w:contextualSpacing/>
    </w:pPr>
  </w:style>
  <w:style w:type="paragraph" w:customStyle="1" w:styleId="Standard">
    <w:name w:val="Standard"/>
    <w:rsid w:val="008410A0"/>
    <w:pPr>
      <w:suppressAutoHyphens/>
      <w:autoSpaceDN w:val="0"/>
      <w:textAlignment w:val="baseline"/>
    </w:pPr>
    <w:rPr>
      <w:kern w:val="3"/>
      <w:sz w:val="24"/>
      <w:szCs w:val="24"/>
      <w:lang w:eastAsia="zh-CN"/>
    </w:rPr>
  </w:style>
  <w:style w:type="character" w:customStyle="1" w:styleId="A0">
    <w:name w:val="A0"/>
    <w:rsid w:val="008410A0"/>
    <w:rPr>
      <w:rFonts w:cs="Myriad Pro Light Cond"/>
      <w:color w:val="221E1F"/>
      <w:sz w:val="18"/>
      <w:szCs w:val="18"/>
    </w:rPr>
  </w:style>
  <w:style w:type="character" w:customStyle="1" w:styleId="Heading3Char">
    <w:name w:val="Heading 3 Char"/>
    <w:basedOn w:val="DefaultParagraphFont"/>
    <w:link w:val="Heading3"/>
    <w:uiPriority w:val="9"/>
    <w:rsid w:val="007E62B5"/>
    <w:rPr>
      <w:b/>
      <w:bCs/>
      <w:sz w:val="27"/>
      <w:szCs w:val="27"/>
    </w:rPr>
  </w:style>
  <w:style w:type="paragraph" w:styleId="NormalWeb">
    <w:name w:val="Normal (Web)"/>
    <w:basedOn w:val="Normal"/>
    <w:uiPriority w:val="99"/>
    <w:unhideWhenUsed/>
    <w:rsid w:val="007E62B5"/>
    <w:pPr>
      <w:spacing w:before="100" w:beforeAutospacing="1" w:after="100" w:afterAutospacing="1"/>
    </w:pPr>
  </w:style>
  <w:style w:type="character" w:customStyle="1" w:styleId="Heading4Char">
    <w:name w:val="Heading 4 Char"/>
    <w:basedOn w:val="DefaultParagraphFont"/>
    <w:link w:val="Heading4"/>
    <w:semiHidden/>
    <w:rsid w:val="00D45905"/>
    <w:rPr>
      <w:rFonts w:asciiTheme="majorHAnsi" w:eastAsiaTheme="majorEastAsia" w:hAnsiTheme="majorHAnsi" w:cstheme="majorBidi"/>
      <w:i/>
      <w:iCs/>
      <w:color w:val="2F5496" w:themeColor="accent1" w:themeShade="BF"/>
      <w:sz w:val="24"/>
      <w:szCs w:val="24"/>
    </w:rPr>
  </w:style>
  <w:style w:type="character" w:customStyle="1" w:styleId="UnresolvedMention1">
    <w:name w:val="Unresolved Mention1"/>
    <w:basedOn w:val="DefaultParagraphFont"/>
    <w:uiPriority w:val="99"/>
    <w:semiHidden/>
    <w:unhideWhenUsed/>
    <w:rsid w:val="00A41247"/>
    <w:rPr>
      <w:color w:val="605E5C"/>
      <w:shd w:val="clear" w:color="auto" w:fill="E1DFDD"/>
    </w:rPr>
  </w:style>
  <w:style w:type="paragraph" w:customStyle="1" w:styleId="newh">
    <w:name w:val="newh"/>
    <w:basedOn w:val="Normal"/>
    <w:rsid w:val="001B6A50"/>
    <w:pPr>
      <w:spacing w:before="100" w:beforeAutospacing="1" w:after="100" w:afterAutospacing="1"/>
    </w:pPr>
  </w:style>
  <w:style w:type="character" w:styleId="Strong">
    <w:name w:val="Strong"/>
    <w:basedOn w:val="DefaultParagraphFont"/>
    <w:uiPriority w:val="22"/>
    <w:qFormat/>
    <w:rsid w:val="001B6A50"/>
    <w:rPr>
      <w:b/>
      <w:bCs/>
    </w:rPr>
  </w:style>
  <w:style w:type="character" w:styleId="UnresolvedMention">
    <w:name w:val="Unresolved Mention"/>
    <w:basedOn w:val="DefaultParagraphFont"/>
    <w:uiPriority w:val="99"/>
    <w:semiHidden/>
    <w:unhideWhenUsed/>
    <w:rsid w:val="00957821"/>
    <w:rPr>
      <w:color w:val="605E5C"/>
      <w:shd w:val="clear" w:color="auto" w:fill="E1DFDD"/>
    </w:rPr>
  </w:style>
  <w:style w:type="character" w:styleId="FollowedHyperlink">
    <w:name w:val="FollowedHyperlink"/>
    <w:basedOn w:val="DefaultParagraphFont"/>
    <w:rsid w:val="009578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059288">
      <w:bodyDiv w:val="1"/>
      <w:marLeft w:val="0"/>
      <w:marRight w:val="0"/>
      <w:marTop w:val="0"/>
      <w:marBottom w:val="0"/>
      <w:divBdr>
        <w:top w:val="none" w:sz="0" w:space="0" w:color="auto"/>
        <w:left w:val="none" w:sz="0" w:space="0" w:color="auto"/>
        <w:bottom w:val="none" w:sz="0" w:space="0" w:color="auto"/>
        <w:right w:val="none" w:sz="0" w:space="0" w:color="auto"/>
      </w:divBdr>
    </w:div>
    <w:div w:id="195511695">
      <w:bodyDiv w:val="1"/>
      <w:marLeft w:val="0"/>
      <w:marRight w:val="0"/>
      <w:marTop w:val="0"/>
      <w:marBottom w:val="0"/>
      <w:divBdr>
        <w:top w:val="none" w:sz="0" w:space="0" w:color="auto"/>
        <w:left w:val="none" w:sz="0" w:space="0" w:color="auto"/>
        <w:bottom w:val="none" w:sz="0" w:space="0" w:color="auto"/>
        <w:right w:val="none" w:sz="0" w:space="0" w:color="auto"/>
      </w:divBdr>
    </w:div>
    <w:div w:id="400105399">
      <w:bodyDiv w:val="1"/>
      <w:marLeft w:val="0"/>
      <w:marRight w:val="0"/>
      <w:marTop w:val="0"/>
      <w:marBottom w:val="0"/>
      <w:divBdr>
        <w:top w:val="none" w:sz="0" w:space="0" w:color="auto"/>
        <w:left w:val="none" w:sz="0" w:space="0" w:color="auto"/>
        <w:bottom w:val="none" w:sz="0" w:space="0" w:color="auto"/>
        <w:right w:val="none" w:sz="0" w:space="0" w:color="auto"/>
      </w:divBdr>
    </w:div>
    <w:div w:id="459496335">
      <w:bodyDiv w:val="1"/>
      <w:marLeft w:val="0"/>
      <w:marRight w:val="0"/>
      <w:marTop w:val="0"/>
      <w:marBottom w:val="0"/>
      <w:divBdr>
        <w:top w:val="none" w:sz="0" w:space="0" w:color="auto"/>
        <w:left w:val="none" w:sz="0" w:space="0" w:color="auto"/>
        <w:bottom w:val="none" w:sz="0" w:space="0" w:color="auto"/>
        <w:right w:val="none" w:sz="0" w:space="0" w:color="auto"/>
      </w:divBdr>
    </w:div>
    <w:div w:id="674773128">
      <w:bodyDiv w:val="1"/>
      <w:marLeft w:val="0"/>
      <w:marRight w:val="0"/>
      <w:marTop w:val="0"/>
      <w:marBottom w:val="0"/>
      <w:divBdr>
        <w:top w:val="none" w:sz="0" w:space="0" w:color="auto"/>
        <w:left w:val="none" w:sz="0" w:space="0" w:color="auto"/>
        <w:bottom w:val="none" w:sz="0" w:space="0" w:color="auto"/>
        <w:right w:val="none" w:sz="0" w:space="0" w:color="auto"/>
      </w:divBdr>
    </w:div>
    <w:div w:id="961886500">
      <w:bodyDiv w:val="1"/>
      <w:marLeft w:val="0"/>
      <w:marRight w:val="0"/>
      <w:marTop w:val="0"/>
      <w:marBottom w:val="0"/>
      <w:divBdr>
        <w:top w:val="none" w:sz="0" w:space="0" w:color="auto"/>
        <w:left w:val="none" w:sz="0" w:space="0" w:color="auto"/>
        <w:bottom w:val="none" w:sz="0" w:space="0" w:color="auto"/>
        <w:right w:val="none" w:sz="0" w:space="0" w:color="auto"/>
      </w:divBdr>
    </w:div>
    <w:div w:id="1016812048">
      <w:bodyDiv w:val="1"/>
      <w:marLeft w:val="0"/>
      <w:marRight w:val="0"/>
      <w:marTop w:val="0"/>
      <w:marBottom w:val="0"/>
      <w:divBdr>
        <w:top w:val="none" w:sz="0" w:space="0" w:color="auto"/>
        <w:left w:val="none" w:sz="0" w:space="0" w:color="auto"/>
        <w:bottom w:val="none" w:sz="0" w:space="0" w:color="auto"/>
        <w:right w:val="none" w:sz="0" w:space="0" w:color="auto"/>
      </w:divBdr>
    </w:div>
    <w:div w:id="1071391653">
      <w:bodyDiv w:val="1"/>
      <w:marLeft w:val="0"/>
      <w:marRight w:val="0"/>
      <w:marTop w:val="0"/>
      <w:marBottom w:val="0"/>
      <w:divBdr>
        <w:top w:val="none" w:sz="0" w:space="0" w:color="auto"/>
        <w:left w:val="none" w:sz="0" w:space="0" w:color="auto"/>
        <w:bottom w:val="none" w:sz="0" w:space="0" w:color="auto"/>
        <w:right w:val="none" w:sz="0" w:space="0" w:color="auto"/>
      </w:divBdr>
    </w:div>
    <w:div w:id="1216620451">
      <w:bodyDiv w:val="1"/>
      <w:marLeft w:val="0"/>
      <w:marRight w:val="0"/>
      <w:marTop w:val="0"/>
      <w:marBottom w:val="0"/>
      <w:divBdr>
        <w:top w:val="none" w:sz="0" w:space="0" w:color="auto"/>
        <w:left w:val="none" w:sz="0" w:space="0" w:color="auto"/>
        <w:bottom w:val="none" w:sz="0" w:space="0" w:color="auto"/>
        <w:right w:val="none" w:sz="0" w:space="0" w:color="auto"/>
      </w:divBdr>
      <w:divsChild>
        <w:div w:id="626929765">
          <w:marLeft w:val="0"/>
          <w:marRight w:val="0"/>
          <w:marTop w:val="0"/>
          <w:marBottom w:val="0"/>
          <w:divBdr>
            <w:top w:val="none" w:sz="0" w:space="0" w:color="auto"/>
            <w:left w:val="none" w:sz="0" w:space="0" w:color="auto"/>
            <w:bottom w:val="none" w:sz="0" w:space="0" w:color="auto"/>
            <w:right w:val="none" w:sz="0" w:space="0" w:color="auto"/>
          </w:divBdr>
          <w:divsChild>
            <w:div w:id="1785803003">
              <w:marLeft w:val="0"/>
              <w:marRight w:val="0"/>
              <w:marTop w:val="105"/>
              <w:marBottom w:val="0"/>
              <w:divBdr>
                <w:top w:val="none" w:sz="0" w:space="0" w:color="auto"/>
                <w:left w:val="none" w:sz="0" w:space="0" w:color="auto"/>
                <w:bottom w:val="none" w:sz="0" w:space="0" w:color="auto"/>
                <w:right w:val="none" w:sz="0" w:space="0" w:color="auto"/>
              </w:divBdr>
            </w:div>
          </w:divsChild>
        </w:div>
        <w:div w:id="1575504052">
          <w:marLeft w:val="0"/>
          <w:marRight w:val="0"/>
          <w:marTop w:val="0"/>
          <w:marBottom w:val="0"/>
          <w:divBdr>
            <w:top w:val="none" w:sz="0" w:space="0" w:color="auto"/>
            <w:left w:val="none" w:sz="0" w:space="0" w:color="auto"/>
            <w:bottom w:val="none" w:sz="0" w:space="0" w:color="auto"/>
            <w:right w:val="none" w:sz="0" w:space="0" w:color="auto"/>
          </w:divBdr>
          <w:divsChild>
            <w:div w:id="91528035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95304158">
      <w:bodyDiv w:val="1"/>
      <w:marLeft w:val="0"/>
      <w:marRight w:val="0"/>
      <w:marTop w:val="0"/>
      <w:marBottom w:val="0"/>
      <w:divBdr>
        <w:top w:val="none" w:sz="0" w:space="0" w:color="auto"/>
        <w:left w:val="none" w:sz="0" w:space="0" w:color="auto"/>
        <w:bottom w:val="none" w:sz="0" w:space="0" w:color="auto"/>
        <w:right w:val="none" w:sz="0" w:space="0" w:color="auto"/>
      </w:divBdr>
      <w:divsChild>
        <w:div w:id="101655915">
          <w:marLeft w:val="0"/>
          <w:marRight w:val="0"/>
          <w:marTop w:val="0"/>
          <w:marBottom w:val="0"/>
          <w:divBdr>
            <w:top w:val="none" w:sz="0" w:space="0" w:color="auto"/>
            <w:left w:val="none" w:sz="0" w:space="0" w:color="auto"/>
            <w:bottom w:val="none" w:sz="0" w:space="0" w:color="auto"/>
            <w:right w:val="none" w:sz="0" w:space="0" w:color="auto"/>
          </w:divBdr>
        </w:div>
        <w:div w:id="453521882">
          <w:marLeft w:val="0"/>
          <w:marRight w:val="0"/>
          <w:marTop w:val="0"/>
          <w:marBottom w:val="0"/>
          <w:divBdr>
            <w:top w:val="none" w:sz="0" w:space="0" w:color="auto"/>
            <w:left w:val="none" w:sz="0" w:space="0" w:color="auto"/>
            <w:bottom w:val="none" w:sz="0" w:space="0" w:color="auto"/>
            <w:right w:val="none" w:sz="0" w:space="0" w:color="auto"/>
          </w:divBdr>
        </w:div>
        <w:div w:id="59791456">
          <w:marLeft w:val="0"/>
          <w:marRight w:val="0"/>
          <w:marTop w:val="0"/>
          <w:marBottom w:val="0"/>
          <w:divBdr>
            <w:top w:val="none" w:sz="0" w:space="0" w:color="auto"/>
            <w:left w:val="none" w:sz="0" w:space="0" w:color="auto"/>
            <w:bottom w:val="none" w:sz="0" w:space="0" w:color="auto"/>
            <w:right w:val="none" w:sz="0" w:space="0" w:color="auto"/>
          </w:divBdr>
        </w:div>
        <w:div w:id="1848865975">
          <w:marLeft w:val="0"/>
          <w:marRight w:val="0"/>
          <w:marTop w:val="0"/>
          <w:marBottom w:val="0"/>
          <w:divBdr>
            <w:top w:val="none" w:sz="0" w:space="0" w:color="auto"/>
            <w:left w:val="none" w:sz="0" w:space="0" w:color="auto"/>
            <w:bottom w:val="none" w:sz="0" w:space="0" w:color="auto"/>
            <w:right w:val="none" w:sz="0" w:space="0" w:color="auto"/>
          </w:divBdr>
        </w:div>
        <w:div w:id="1158886156">
          <w:marLeft w:val="0"/>
          <w:marRight w:val="0"/>
          <w:marTop w:val="0"/>
          <w:marBottom w:val="0"/>
          <w:divBdr>
            <w:top w:val="none" w:sz="0" w:space="0" w:color="auto"/>
            <w:left w:val="none" w:sz="0" w:space="0" w:color="auto"/>
            <w:bottom w:val="none" w:sz="0" w:space="0" w:color="auto"/>
            <w:right w:val="none" w:sz="0" w:space="0" w:color="auto"/>
          </w:divBdr>
        </w:div>
      </w:divsChild>
    </w:div>
    <w:div w:id="1978680937">
      <w:bodyDiv w:val="1"/>
      <w:marLeft w:val="0"/>
      <w:marRight w:val="0"/>
      <w:marTop w:val="0"/>
      <w:marBottom w:val="0"/>
      <w:divBdr>
        <w:top w:val="none" w:sz="0" w:space="0" w:color="auto"/>
        <w:left w:val="none" w:sz="0" w:space="0" w:color="auto"/>
        <w:bottom w:val="none" w:sz="0" w:space="0" w:color="auto"/>
        <w:right w:val="none" w:sz="0" w:space="0" w:color="auto"/>
      </w:divBdr>
    </w:div>
    <w:div w:id="2075808683">
      <w:bodyDiv w:val="1"/>
      <w:marLeft w:val="0"/>
      <w:marRight w:val="0"/>
      <w:marTop w:val="0"/>
      <w:marBottom w:val="0"/>
      <w:divBdr>
        <w:top w:val="none" w:sz="0" w:space="0" w:color="auto"/>
        <w:left w:val="none" w:sz="0" w:space="0" w:color="auto"/>
        <w:bottom w:val="none" w:sz="0" w:space="0" w:color="auto"/>
        <w:right w:val="none" w:sz="0" w:space="0" w:color="auto"/>
      </w:divBdr>
    </w:div>
    <w:div w:id="210410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ortal.santarosa.edu/SRWeb/SR_ScheduleOfClasses.aspx?Mode=text&amp;TermID=20223&amp;CourseDiscipline=OA505&amp;Course=4976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rtal.santarosa.edu/SRWeb/SR_ScheduleOfClasses.aspx?Mode=text&amp;TermID=20223&amp;CourseDiscipline=OA505&amp;Course=49760" TargetMode="External"/><Relationship Id="rId17" Type="http://schemas.openxmlformats.org/officeDocument/2006/relationships/hyperlink" Target="mailto:dbeeson@santarosa.edu" TargetMode="External"/><Relationship Id="rId2" Type="http://schemas.openxmlformats.org/officeDocument/2006/relationships/numbering" Target="numbering.xml"/><Relationship Id="rId16" Type="http://schemas.openxmlformats.org/officeDocument/2006/relationships/hyperlink" Target="https://welcome.santarosa.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santarosa.edu/SRWeb/SR_ScheduleOfClasses.aspx?Mode=text&amp;TermID=20223&amp;CourseDiscipline=OA505&amp;Course=49760" TargetMode="External"/><Relationship Id="rId5" Type="http://schemas.openxmlformats.org/officeDocument/2006/relationships/webSettings" Target="webSettings.xml"/><Relationship Id="rId15" Type="http://schemas.openxmlformats.org/officeDocument/2006/relationships/hyperlink" Target="https://welcome.santarosa.edu/" TargetMode="External"/><Relationship Id="rId10" Type="http://schemas.openxmlformats.org/officeDocument/2006/relationships/hyperlink" Target="https://portal.santarosa.edu/SRWeb/SR_ScheduleOfClasses.aspx?Mode=text&amp;TermID=20223&amp;CourseDiscipline=OA505&amp;Course=4976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ortal.santarosa.edu/SRWeb/SR_ScheduleOfClasses.aspx?Mode=text&amp;TermID=20223&amp;CourseDiscipline=OA505&amp;Course=49760" TargetMode="External"/><Relationship Id="rId14" Type="http://schemas.openxmlformats.org/officeDocument/2006/relationships/hyperlink" Target="https://portal.santarosa.edu/SRWeb/SR_ScheduleOfClasses.aspx?Mode=text&amp;TermID=20223&amp;CourseDiscipline=OA505&amp;Course=497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41629-CB09-4286-A7D9-C8737621C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2</Pages>
  <Words>698</Words>
  <Characters>4037</Characters>
  <Application>Microsoft Office Word</Application>
  <DocSecurity>0</DocSecurity>
  <Lines>76</Lines>
  <Paragraphs>20</Paragraphs>
  <ScaleCrop>false</ScaleCrop>
  <HeadingPairs>
    <vt:vector size="2" baseType="variant">
      <vt:variant>
        <vt:lpstr>Title</vt:lpstr>
      </vt:variant>
      <vt:variant>
        <vt:i4>1</vt:i4>
      </vt:variant>
    </vt:vector>
  </HeadingPairs>
  <TitlesOfParts>
    <vt:vector size="1" baseType="lpstr">
      <vt:lpstr> </vt:lpstr>
    </vt:vector>
  </TitlesOfParts>
  <Company>Santa Rosa Junior College</Company>
  <LinksUpToDate>false</LinksUpToDate>
  <CharactersWithSpaces>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RJC</dc:creator>
  <cp:keywords/>
  <dc:description/>
  <cp:lastModifiedBy>Beeson, Denise</cp:lastModifiedBy>
  <cp:revision>22</cp:revision>
  <cp:lastPrinted>2025-11-13T03:37:00Z</cp:lastPrinted>
  <dcterms:created xsi:type="dcterms:W3CDTF">2025-11-09T00:04:00Z</dcterms:created>
  <dcterms:modified xsi:type="dcterms:W3CDTF">2025-11-15T18:20:00Z</dcterms:modified>
  <cp:contentStatus/>
</cp:coreProperties>
</file>